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EAD49" w14:textId="5FEB734F" w:rsidR="00174EF2" w:rsidRPr="00C753AD" w:rsidRDefault="00174EF2" w:rsidP="00C753AD">
      <w:pPr>
        <w:jc w:val="center"/>
        <w:rPr>
          <w:sz w:val="36"/>
          <w:szCs w:val="36"/>
        </w:rPr>
      </w:pPr>
      <w:r w:rsidRPr="00C753AD">
        <w:rPr>
          <w:sz w:val="36"/>
          <w:szCs w:val="36"/>
        </w:rPr>
        <w:t>Cosa Guardi Stasera?</w:t>
      </w:r>
    </w:p>
    <w:p w14:paraId="4D42CCFA" w14:textId="77FA659D" w:rsidR="00174EF2" w:rsidRDefault="00174EF2" w:rsidP="00C753AD">
      <w:pPr>
        <w:jc w:val="center"/>
        <w:rPr>
          <w:lang w:eastAsia="it-IT"/>
        </w:rPr>
      </w:pPr>
      <w:r>
        <w:rPr>
          <w:lang w:eastAsia="it-IT"/>
        </w:rPr>
        <w:t>Indirizzo Web del sito</w:t>
      </w:r>
    </w:p>
    <w:p w14:paraId="11F46D28" w14:textId="77777777" w:rsidR="00C753AD" w:rsidRDefault="00C753AD" w:rsidP="00174EF2">
      <w:pPr>
        <w:rPr>
          <w:lang w:eastAsia="it-IT"/>
        </w:rPr>
      </w:pPr>
    </w:p>
    <w:p w14:paraId="180AF8E0" w14:textId="77777777" w:rsidR="00C753AD" w:rsidRDefault="00C753AD" w:rsidP="00174EF2">
      <w:pPr>
        <w:rPr>
          <w:lang w:eastAsia="it-IT"/>
        </w:rPr>
      </w:pPr>
    </w:p>
    <w:p w14:paraId="058C2030" w14:textId="0CB41503" w:rsidR="00174EF2" w:rsidRPr="00D17007" w:rsidRDefault="00174EF2" w:rsidP="0031536C">
      <w:pPr>
        <w:jc w:val="center"/>
        <w:rPr>
          <w:sz w:val="24"/>
          <w:szCs w:val="24"/>
          <w:u w:val="single"/>
          <w:lang w:eastAsia="it-IT"/>
        </w:rPr>
      </w:pPr>
      <w:r w:rsidRPr="00D17007">
        <w:rPr>
          <w:sz w:val="24"/>
          <w:szCs w:val="24"/>
          <w:u w:val="single"/>
          <w:lang w:eastAsia="it-IT"/>
        </w:rPr>
        <w:t>Credenziali di accesso</w:t>
      </w:r>
    </w:p>
    <w:p w14:paraId="351EDF83" w14:textId="7396D6D9" w:rsidR="00174EF2" w:rsidRPr="00F518D9" w:rsidRDefault="00C753AD" w:rsidP="0031536C">
      <w:pPr>
        <w:jc w:val="center"/>
        <w:rPr>
          <w:b/>
          <w:bCs/>
          <w:lang w:eastAsia="it-IT"/>
        </w:rPr>
      </w:pPr>
      <w:r w:rsidRPr="00F518D9">
        <w:rPr>
          <w:b/>
          <w:bCs/>
          <w:lang w:eastAsia="it-IT"/>
        </w:rPr>
        <w:t>Utente</w:t>
      </w:r>
    </w:p>
    <w:p w14:paraId="6C16B61C" w14:textId="0A2BCA0A" w:rsidR="00C753AD" w:rsidRDefault="00C753AD" w:rsidP="0031536C">
      <w:pPr>
        <w:jc w:val="center"/>
        <w:rPr>
          <w:lang w:eastAsia="it-IT"/>
        </w:rPr>
      </w:pPr>
      <w:r>
        <w:rPr>
          <w:lang w:eastAsia="it-IT"/>
        </w:rPr>
        <w:t>Username: user</w:t>
      </w:r>
    </w:p>
    <w:p w14:paraId="4CF29781" w14:textId="494E95CF" w:rsidR="00C753AD" w:rsidRDefault="00C753AD" w:rsidP="0031536C">
      <w:pPr>
        <w:jc w:val="center"/>
        <w:rPr>
          <w:lang w:eastAsia="it-IT"/>
        </w:rPr>
      </w:pPr>
      <w:r>
        <w:rPr>
          <w:lang w:eastAsia="it-IT"/>
        </w:rPr>
        <w:t>Password: user</w:t>
      </w:r>
    </w:p>
    <w:p w14:paraId="57E91C94" w14:textId="7CBD3CF6" w:rsidR="00174EF2" w:rsidRPr="00F518D9" w:rsidRDefault="00C753AD" w:rsidP="0031536C">
      <w:pPr>
        <w:jc w:val="center"/>
        <w:rPr>
          <w:b/>
          <w:bCs/>
          <w:lang w:eastAsia="it-IT"/>
        </w:rPr>
      </w:pPr>
      <w:r w:rsidRPr="00F518D9">
        <w:rPr>
          <w:b/>
          <w:bCs/>
          <w:lang w:eastAsia="it-IT"/>
        </w:rPr>
        <w:t>Amministratore</w:t>
      </w:r>
    </w:p>
    <w:p w14:paraId="28518720" w14:textId="0B4526BE" w:rsidR="00C753AD" w:rsidRDefault="00C753AD" w:rsidP="0031536C">
      <w:pPr>
        <w:jc w:val="center"/>
        <w:rPr>
          <w:lang w:eastAsia="it-IT"/>
        </w:rPr>
      </w:pPr>
      <w:r>
        <w:rPr>
          <w:lang w:eastAsia="it-IT"/>
        </w:rPr>
        <w:t xml:space="preserve">Username: </w:t>
      </w:r>
      <w:r>
        <w:rPr>
          <w:lang w:eastAsia="it-IT"/>
        </w:rPr>
        <w:t>admin</w:t>
      </w:r>
    </w:p>
    <w:p w14:paraId="5AB9AA18" w14:textId="49423C1E" w:rsidR="00C753AD" w:rsidRDefault="00C753AD" w:rsidP="0031536C">
      <w:pPr>
        <w:jc w:val="center"/>
        <w:rPr>
          <w:lang w:eastAsia="it-IT"/>
        </w:rPr>
      </w:pPr>
      <w:r>
        <w:rPr>
          <w:lang w:eastAsia="it-IT"/>
        </w:rPr>
        <w:t xml:space="preserve">Password: </w:t>
      </w:r>
      <w:r>
        <w:rPr>
          <w:lang w:eastAsia="it-IT"/>
        </w:rPr>
        <w:t>admin</w:t>
      </w:r>
    </w:p>
    <w:p w14:paraId="2A469F13" w14:textId="77777777" w:rsidR="00652E1B" w:rsidRDefault="00652E1B" w:rsidP="0031536C">
      <w:pPr>
        <w:jc w:val="center"/>
        <w:rPr>
          <w:lang w:eastAsia="it-IT"/>
        </w:rPr>
      </w:pPr>
    </w:p>
    <w:p w14:paraId="04A4EF5C" w14:textId="4CD3CCC6" w:rsidR="00174EF2" w:rsidRPr="00D17007" w:rsidRDefault="00652E1B" w:rsidP="0031536C">
      <w:pPr>
        <w:jc w:val="center"/>
        <w:rPr>
          <w:sz w:val="24"/>
          <w:szCs w:val="24"/>
          <w:u w:val="single"/>
          <w:lang w:eastAsia="it-IT"/>
        </w:rPr>
      </w:pPr>
      <w:r w:rsidRPr="00D17007">
        <w:rPr>
          <w:sz w:val="24"/>
          <w:szCs w:val="24"/>
          <w:u w:val="single"/>
          <w:lang w:eastAsia="it-IT"/>
        </w:rPr>
        <w:t>Componenti del gruppo:</w:t>
      </w:r>
    </w:p>
    <w:p w14:paraId="7463AB48" w14:textId="40157E7D" w:rsidR="00924ED7" w:rsidRDefault="00924ED7" w:rsidP="0031536C">
      <w:pPr>
        <w:jc w:val="center"/>
        <w:rPr>
          <w:lang w:eastAsia="it-IT"/>
        </w:rPr>
      </w:pPr>
      <w:r>
        <w:rPr>
          <w:lang w:eastAsia="it-IT"/>
        </w:rPr>
        <w:t xml:space="preserve">Berton </w:t>
      </w:r>
      <w:r>
        <w:rPr>
          <w:lang w:eastAsia="it-IT"/>
        </w:rPr>
        <w:t>Alessio</w:t>
      </w:r>
      <w:r>
        <w:rPr>
          <w:lang w:eastAsia="it-IT"/>
        </w:rPr>
        <w:t xml:space="preserve"> #matricola</w:t>
      </w:r>
    </w:p>
    <w:p w14:paraId="19E9B80D" w14:textId="29FED4A8" w:rsidR="00924ED7" w:rsidRDefault="00924ED7" w:rsidP="0031536C">
      <w:pPr>
        <w:jc w:val="center"/>
        <w:rPr>
          <w:lang w:eastAsia="it-IT"/>
        </w:rPr>
      </w:pPr>
      <w:r>
        <w:rPr>
          <w:lang w:eastAsia="it-IT"/>
        </w:rPr>
        <w:t xml:space="preserve">Caputo </w:t>
      </w:r>
      <w:r>
        <w:rPr>
          <w:lang w:eastAsia="it-IT"/>
        </w:rPr>
        <w:t>Valentina</w:t>
      </w:r>
      <w:r>
        <w:rPr>
          <w:lang w:eastAsia="it-IT"/>
        </w:rPr>
        <w:t xml:space="preserve"> 1224456</w:t>
      </w:r>
    </w:p>
    <w:p w14:paraId="165F1EAD" w14:textId="13A25974" w:rsidR="00924ED7" w:rsidRDefault="00924ED7" w:rsidP="0031536C">
      <w:pPr>
        <w:jc w:val="center"/>
        <w:rPr>
          <w:lang w:eastAsia="it-IT"/>
        </w:rPr>
      </w:pPr>
      <w:proofErr w:type="spellStart"/>
      <w:r>
        <w:rPr>
          <w:lang w:eastAsia="it-IT"/>
        </w:rPr>
        <w:t>Corradin</w:t>
      </w:r>
      <w:proofErr w:type="spellEnd"/>
      <w:r>
        <w:rPr>
          <w:lang w:eastAsia="it-IT"/>
        </w:rPr>
        <w:t xml:space="preserve"> Loris </w:t>
      </w:r>
      <w:r>
        <w:rPr>
          <w:lang w:eastAsia="it-IT"/>
        </w:rPr>
        <w:t>#matricola</w:t>
      </w:r>
    </w:p>
    <w:p w14:paraId="05E4E54B" w14:textId="564E7B06" w:rsidR="00924ED7" w:rsidRDefault="00924ED7" w:rsidP="0031536C">
      <w:pPr>
        <w:jc w:val="center"/>
        <w:rPr>
          <w:lang w:eastAsia="it-IT"/>
        </w:rPr>
      </w:pPr>
      <w:r>
        <w:rPr>
          <w:lang w:eastAsia="it-IT"/>
        </w:rPr>
        <w:t xml:space="preserve">Volpe Andrea </w:t>
      </w:r>
      <w:r>
        <w:rPr>
          <w:lang w:eastAsia="it-IT"/>
        </w:rPr>
        <w:t>#matricola</w:t>
      </w:r>
    </w:p>
    <w:p w14:paraId="0A519152" w14:textId="77777777" w:rsidR="00652E1B" w:rsidRDefault="00652E1B" w:rsidP="00174EF2">
      <w:pPr>
        <w:rPr>
          <w:lang w:eastAsia="it-IT"/>
        </w:rPr>
      </w:pPr>
    </w:p>
    <w:p w14:paraId="1EAFEAA4" w14:textId="04F02CB5" w:rsidR="00174EF2" w:rsidRPr="00D17007" w:rsidRDefault="00174EF2" w:rsidP="0031536C">
      <w:pPr>
        <w:jc w:val="center"/>
        <w:rPr>
          <w:sz w:val="24"/>
          <w:szCs w:val="24"/>
          <w:u w:val="single"/>
          <w:lang w:eastAsia="it-IT"/>
        </w:rPr>
      </w:pPr>
      <w:r w:rsidRPr="00D17007">
        <w:rPr>
          <w:sz w:val="24"/>
          <w:szCs w:val="24"/>
          <w:u w:val="single"/>
          <w:lang w:eastAsia="it-IT"/>
        </w:rPr>
        <w:t>Referente del gruppo:</w:t>
      </w:r>
    </w:p>
    <w:p w14:paraId="0CEFCE2F" w14:textId="36BD5F58" w:rsidR="00174EF2" w:rsidRPr="00174EF2" w:rsidRDefault="00652E1B" w:rsidP="0031536C">
      <w:pPr>
        <w:jc w:val="center"/>
        <w:rPr>
          <w:lang w:eastAsia="it-IT"/>
        </w:rPr>
      </w:pPr>
      <w:r>
        <w:rPr>
          <w:lang w:eastAsia="it-IT"/>
        </w:rPr>
        <w:t>indirizzo email:</w:t>
      </w:r>
    </w:p>
    <w:p w14:paraId="7503911A" w14:textId="66C59DEA" w:rsidR="00174EF2" w:rsidRDefault="00174EF2">
      <w:pPr>
        <w:rPr>
          <w:rFonts w:eastAsiaTheme="minorEastAsia" w:cs="Times New Roman"/>
          <w:b/>
          <w:bCs/>
          <w:lang w:eastAsia="it-IT"/>
        </w:rPr>
      </w:pPr>
      <w:r>
        <w:rPr>
          <w:rFonts w:eastAsiaTheme="minorEastAsia" w:cs="Times New Roman"/>
          <w:b/>
          <w:bCs/>
          <w:lang w:eastAsia="it-IT"/>
        </w:rPr>
        <w:br w:type="page"/>
      </w:r>
    </w:p>
    <w:p w14:paraId="464806BB" w14:textId="77777777" w:rsidR="00174EF2" w:rsidRDefault="00174EF2">
      <w:pPr>
        <w:rPr>
          <w:rFonts w:eastAsiaTheme="minorEastAsia" w:cs="Times New Roman"/>
          <w:b/>
          <w:bCs/>
          <w:lang w:eastAsia="it-IT"/>
        </w:rPr>
      </w:pPr>
    </w:p>
    <w:p w14:paraId="1E2A5B7B" w14:textId="77777777" w:rsidR="00E21F97" w:rsidRDefault="00E21F97" w:rsidP="00174EF2">
      <w:pPr>
        <w:pStyle w:val="Sommario1"/>
      </w:pPr>
      <w:r>
        <w:t>INDICE</w:t>
      </w:r>
    </w:p>
    <w:p w14:paraId="5A04350E" w14:textId="77777777" w:rsidR="00E21F97" w:rsidRDefault="00E21F97" w:rsidP="00174EF2">
      <w:pPr>
        <w:pStyle w:val="Sommario1"/>
      </w:pPr>
    </w:p>
    <w:p w14:paraId="4A4BE1DC" w14:textId="411B2212" w:rsidR="00E432EE" w:rsidRDefault="00115F47">
      <w:pPr>
        <w:pStyle w:val="Sommario1"/>
        <w:rPr>
          <w:rFonts w:asciiTheme="minorHAnsi" w:hAnsiTheme="minorHAnsi" w:cstheme="minorBidi"/>
          <w:b w:val="0"/>
          <w:bCs w:val="0"/>
          <w:noProof/>
        </w:rPr>
      </w:pPr>
      <w:r>
        <w:fldChar w:fldCharType="begin"/>
      </w:r>
      <w:r>
        <w:instrText xml:space="preserve"> TOC \h \z \t "titolocap;1;titolosottocap;2;sottosottocap;3" </w:instrText>
      </w:r>
      <w:r>
        <w:fldChar w:fldCharType="separate"/>
      </w:r>
      <w:hyperlink w:anchor="_Toc94427293" w:history="1">
        <w:r w:rsidR="00E432EE" w:rsidRPr="009707FC">
          <w:rPr>
            <w:rStyle w:val="Collegamentoipertestuale"/>
            <w:noProof/>
          </w:rPr>
          <w:t>1) Analisi dei requisiti</w:t>
        </w:r>
        <w:r w:rsidR="00E432EE">
          <w:rPr>
            <w:noProof/>
            <w:webHidden/>
          </w:rPr>
          <w:tab/>
        </w:r>
        <w:r w:rsidR="00E432EE">
          <w:rPr>
            <w:noProof/>
            <w:webHidden/>
          </w:rPr>
          <w:fldChar w:fldCharType="begin"/>
        </w:r>
        <w:r w:rsidR="00E432EE">
          <w:rPr>
            <w:noProof/>
            <w:webHidden/>
          </w:rPr>
          <w:instrText xml:space="preserve"> PAGEREF _Toc94427293 \h </w:instrText>
        </w:r>
        <w:r w:rsidR="00E432EE">
          <w:rPr>
            <w:noProof/>
            <w:webHidden/>
          </w:rPr>
        </w:r>
        <w:r w:rsidR="00E432EE">
          <w:rPr>
            <w:noProof/>
            <w:webHidden/>
          </w:rPr>
          <w:fldChar w:fldCharType="separate"/>
        </w:r>
        <w:r w:rsidR="00E432EE">
          <w:rPr>
            <w:noProof/>
            <w:webHidden/>
          </w:rPr>
          <w:t>3</w:t>
        </w:r>
        <w:r w:rsidR="00E432EE">
          <w:rPr>
            <w:noProof/>
            <w:webHidden/>
          </w:rPr>
          <w:fldChar w:fldCharType="end"/>
        </w:r>
      </w:hyperlink>
    </w:p>
    <w:p w14:paraId="5C2486E4" w14:textId="3C27A6BA" w:rsidR="00E432EE" w:rsidRDefault="00E432EE">
      <w:pPr>
        <w:pStyle w:val="Sommario2"/>
        <w:tabs>
          <w:tab w:val="right" w:leader="dot" w:pos="9628"/>
        </w:tabs>
        <w:rPr>
          <w:rFonts w:asciiTheme="minorHAnsi" w:hAnsiTheme="minorHAnsi" w:cstheme="minorBidi"/>
          <w:noProof/>
        </w:rPr>
      </w:pPr>
      <w:hyperlink w:anchor="_Toc94427294" w:history="1">
        <w:r w:rsidRPr="009707FC">
          <w:rPr>
            <w:rStyle w:val="Collegamentoipertestuale"/>
            <w:noProof/>
          </w:rPr>
          <w:t>Obiettivo del sito</w:t>
        </w:r>
        <w:r>
          <w:rPr>
            <w:noProof/>
            <w:webHidden/>
          </w:rPr>
          <w:tab/>
        </w:r>
        <w:r>
          <w:rPr>
            <w:noProof/>
            <w:webHidden/>
          </w:rPr>
          <w:fldChar w:fldCharType="begin"/>
        </w:r>
        <w:r>
          <w:rPr>
            <w:noProof/>
            <w:webHidden/>
          </w:rPr>
          <w:instrText xml:space="preserve"> PAGEREF _Toc94427294 \h </w:instrText>
        </w:r>
        <w:r>
          <w:rPr>
            <w:noProof/>
            <w:webHidden/>
          </w:rPr>
        </w:r>
        <w:r>
          <w:rPr>
            <w:noProof/>
            <w:webHidden/>
          </w:rPr>
          <w:fldChar w:fldCharType="separate"/>
        </w:r>
        <w:r>
          <w:rPr>
            <w:noProof/>
            <w:webHidden/>
          </w:rPr>
          <w:t>3</w:t>
        </w:r>
        <w:r>
          <w:rPr>
            <w:noProof/>
            <w:webHidden/>
          </w:rPr>
          <w:fldChar w:fldCharType="end"/>
        </w:r>
      </w:hyperlink>
    </w:p>
    <w:p w14:paraId="0057CE18" w14:textId="43AEC68C" w:rsidR="00E432EE" w:rsidRDefault="00E432EE">
      <w:pPr>
        <w:pStyle w:val="Sommario2"/>
        <w:tabs>
          <w:tab w:val="right" w:leader="dot" w:pos="9628"/>
        </w:tabs>
        <w:rPr>
          <w:rFonts w:asciiTheme="minorHAnsi" w:hAnsiTheme="minorHAnsi" w:cstheme="minorBidi"/>
          <w:noProof/>
        </w:rPr>
      </w:pPr>
      <w:hyperlink w:anchor="_Toc94427295" w:history="1">
        <w:r w:rsidRPr="009707FC">
          <w:rPr>
            <w:rStyle w:val="Collegamentoipertestuale"/>
            <w:noProof/>
          </w:rPr>
          <w:t>Analisi dell’utenza</w:t>
        </w:r>
        <w:r>
          <w:rPr>
            <w:noProof/>
            <w:webHidden/>
          </w:rPr>
          <w:tab/>
        </w:r>
        <w:r>
          <w:rPr>
            <w:noProof/>
            <w:webHidden/>
          </w:rPr>
          <w:fldChar w:fldCharType="begin"/>
        </w:r>
        <w:r>
          <w:rPr>
            <w:noProof/>
            <w:webHidden/>
          </w:rPr>
          <w:instrText xml:space="preserve"> PAGEREF _Toc94427295 \h </w:instrText>
        </w:r>
        <w:r>
          <w:rPr>
            <w:noProof/>
            <w:webHidden/>
          </w:rPr>
        </w:r>
        <w:r>
          <w:rPr>
            <w:noProof/>
            <w:webHidden/>
          </w:rPr>
          <w:fldChar w:fldCharType="separate"/>
        </w:r>
        <w:r>
          <w:rPr>
            <w:noProof/>
            <w:webHidden/>
          </w:rPr>
          <w:t>3</w:t>
        </w:r>
        <w:r>
          <w:rPr>
            <w:noProof/>
            <w:webHidden/>
          </w:rPr>
          <w:fldChar w:fldCharType="end"/>
        </w:r>
      </w:hyperlink>
    </w:p>
    <w:p w14:paraId="438A2C76" w14:textId="71D4AD88" w:rsidR="00E432EE" w:rsidRDefault="00E432EE">
      <w:pPr>
        <w:pStyle w:val="Sommario1"/>
        <w:rPr>
          <w:rFonts w:asciiTheme="minorHAnsi" w:hAnsiTheme="minorHAnsi" w:cstheme="minorBidi"/>
          <w:b w:val="0"/>
          <w:bCs w:val="0"/>
          <w:noProof/>
        </w:rPr>
      </w:pPr>
      <w:hyperlink w:anchor="_Toc94427296" w:history="1">
        <w:r w:rsidRPr="009707FC">
          <w:rPr>
            <w:rStyle w:val="Collegamentoipertestuale"/>
            <w:noProof/>
          </w:rPr>
          <w:t>2) Architettura delle informazioni</w:t>
        </w:r>
        <w:r>
          <w:rPr>
            <w:noProof/>
            <w:webHidden/>
          </w:rPr>
          <w:tab/>
        </w:r>
        <w:r>
          <w:rPr>
            <w:noProof/>
            <w:webHidden/>
          </w:rPr>
          <w:fldChar w:fldCharType="begin"/>
        </w:r>
        <w:r>
          <w:rPr>
            <w:noProof/>
            <w:webHidden/>
          </w:rPr>
          <w:instrText xml:space="preserve"> PAGEREF _Toc94427296 \h </w:instrText>
        </w:r>
        <w:r>
          <w:rPr>
            <w:noProof/>
            <w:webHidden/>
          </w:rPr>
        </w:r>
        <w:r>
          <w:rPr>
            <w:noProof/>
            <w:webHidden/>
          </w:rPr>
          <w:fldChar w:fldCharType="separate"/>
        </w:r>
        <w:r>
          <w:rPr>
            <w:noProof/>
            <w:webHidden/>
          </w:rPr>
          <w:t>3</w:t>
        </w:r>
        <w:r>
          <w:rPr>
            <w:noProof/>
            <w:webHidden/>
          </w:rPr>
          <w:fldChar w:fldCharType="end"/>
        </w:r>
      </w:hyperlink>
    </w:p>
    <w:p w14:paraId="26D8781F" w14:textId="54B22811" w:rsidR="00E432EE" w:rsidRDefault="00E432EE">
      <w:pPr>
        <w:pStyle w:val="Sommario2"/>
        <w:tabs>
          <w:tab w:val="right" w:leader="dot" w:pos="9628"/>
        </w:tabs>
        <w:rPr>
          <w:rFonts w:asciiTheme="minorHAnsi" w:hAnsiTheme="minorHAnsi" w:cstheme="minorBidi"/>
          <w:noProof/>
        </w:rPr>
      </w:pPr>
      <w:hyperlink w:anchor="_Toc94427297" w:history="1">
        <w:r w:rsidRPr="009707FC">
          <w:rPr>
            <w:rStyle w:val="Collegamentoipertestuale"/>
            <w:noProof/>
          </w:rPr>
          <w:t>Descrizione generale</w:t>
        </w:r>
        <w:r>
          <w:rPr>
            <w:noProof/>
            <w:webHidden/>
          </w:rPr>
          <w:tab/>
        </w:r>
        <w:r>
          <w:rPr>
            <w:noProof/>
            <w:webHidden/>
          </w:rPr>
          <w:fldChar w:fldCharType="begin"/>
        </w:r>
        <w:r>
          <w:rPr>
            <w:noProof/>
            <w:webHidden/>
          </w:rPr>
          <w:instrText xml:space="preserve"> PAGEREF _Toc94427297 \h </w:instrText>
        </w:r>
        <w:r>
          <w:rPr>
            <w:noProof/>
            <w:webHidden/>
          </w:rPr>
        </w:r>
        <w:r>
          <w:rPr>
            <w:noProof/>
            <w:webHidden/>
          </w:rPr>
          <w:fldChar w:fldCharType="separate"/>
        </w:r>
        <w:r>
          <w:rPr>
            <w:noProof/>
            <w:webHidden/>
          </w:rPr>
          <w:t>3</w:t>
        </w:r>
        <w:r>
          <w:rPr>
            <w:noProof/>
            <w:webHidden/>
          </w:rPr>
          <w:fldChar w:fldCharType="end"/>
        </w:r>
      </w:hyperlink>
    </w:p>
    <w:p w14:paraId="5985098A" w14:textId="3E5C07DC" w:rsidR="00E432EE" w:rsidRDefault="00E432EE">
      <w:pPr>
        <w:pStyle w:val="Sommario2"/>
        <w:tabs>
          <w:tab w:val="right" w:leader="dot" w:pos="9628"/>
        </w:tabs>
        <w:rPr>
          <w:rFonts w:asciiTheme="minorHAnsi" w:hAnsiTheme="minorHAnsi" w:cstheme="minorBidi"/>
          <w:noProof/>
        </w:rPr>
      </w:pPr>
      <w:hyperlink w:anchor="_Toc94427298" w:history="1">
        <w:r w:rsidRPr="009707FC">
          <w:rPr>
            <w:rStyle w:val="Collegamentoipertestuale"/>
            <w:noProof/>
          </w:rPr>
          <w:t>La struttura del sito</w:t>
        </w:r>
        <w:r>
          <w:rPr>
            <w:noProof/>
            <w:webHidden/>
          </w:rPr>
          <w:tab/>
        </w:r>
        <w:r>
          <w:rPr>
            <w:noProof/>
            <w:webHidden/>
          </w:rPr>
          <w:fldChar w:fldCharType="begin"/>
        </w:r>
        <w:r>
          <w:rPr>
            <w:noProof/>
            <w:webHidden/>
          </w:rPr>
          <w:instrText xml:space="preserve"> PAGEREF _Toc94427298 \h </w:instrText>
        </w:r>
        <w:r>
          <w:rPr>
            <w:noProof/>
            <w:webHidden/>
          </w:rPr>
        </w:r>
        <w:r>
          <w:rPr>
            <w:noProof/>
            <w:webHidden/>
          </w:rPr>
          <w:fldChar w:fldCharType="separate"/>
        </w:r>
        <w:r>
          <w:rPr>
            <w:noProof/>
            <w:webHidden/>
          </w:rPr>
          <w:t>4</w:t>
        </w:r>
        <w:r>
          <w:rPr>
            <w:noProof/>
            <w:webHidden/>
          </w:rPr>
          <w:fldChar w:fldCharType="end"/>
        </w:r>
      </w:hyperlink>
    </w:p>
    <w:p w14:paraId="5FCBC986" w14:textId="1FAD4DFF" w:rsidR="00E432EE" w:rsidRDefault="00E432EE">
      <w:pPr>
        <w:pStyle w:val="Sommario2"/>
        <w:tabs>
          <w:tab w:val="right" w:leader="dot" w:pos="9628"/>
        </w:tabs>
        <w:rPr>
          <w:rFonts w:asciiTheme="minorHAnsi" w:hAnsiTheme="minorHAnsi" w:cstheme="minorBidi"/>
          <w:noProof/>
        </w:rPr>
      </w:pPr>
      <w:hyperlink w:anchor="_Toc94427299" w:history="1">
        <w:r w:rsidRPr="009707FC">
          <w:rPr>
            <w:rStyle w:val="Collegamentoipertestuale"/>
            <w:noProof/>
          </w:rPr>
          <w:t>Esperienza dei diversi tipi di utente</w:t>
        </w:r>
        <w:r>
          <w:rPr>
            <w:noProof/>
            <w:webHidden/>
          </w:rPr>
          <w:tab/>
        </w:r>
        <w:r>
          <w:rPr>
            <w:noProof/>
            <w:webHidden/>
          </w:rPr>
          <w:fldChar w:fldCharType="begin"/>
        </w:r>
        <w:r>
          <w:rPr>
            <w:noProof/>
            <w:webHidden/>
          </w:rPr>
          <w:instrText xml:space="preserve"> PAGEREF _Toc94427299 \h </w:instrText>
        </w:r>
        <w:r>
          <w:rPr>
            <w:noProof/>
            <w:webHidden/>
          </w:rPr>
        </w:r>
        <w:r>
          <w:rPr>
            <w:noProof/>
            <w:webHidden/>
          </w:rPr>
          <w:fldChar w:fldCharType="separate"/>
        </w:r>
        <w:r>
          <w:rPr>
            <w:noProof/>
            <w:webHidden/>
          </w:rPr>
          <w:t>4</w:t>
        </w:r>
        <w:r>
          <w:rPr>
            <w:noProof/>
            <w:webHidden/>
          </w:rPr>
          <w:fldChar w:fldCharType="end"/>
        </w:r>
      </w:hyperlink>
    </w:p>
    <w:p w14:paraId="27FF0414" w14:textId="33D59AC6" w:rsidR="00E432EE" w:rsidRDefault="00E432EE">
      <w:pPr>
        <w:pStyle w:val="Sommario3"/>
        <w:tabs>
          <w:tab w:val="right" w:leader="dot" w:pos="9628"/>
        </w:tabs>
        <w:rPr>
          <w:rFonts w:asciiTheme="minorHAnsi" w:hAnsiTheme="minorHAnsi" w:cstheme="minorBidi"/>
          <w:noProof/>
        </w:rPr>
      </w:pPr>
      <w:hyperlink w:anchor="_Toc94427300" w:history="1">
        <w:r w:rsidRPr="009707FC">
          <w:rPr>
            <w:rStyle w:val="Collegamentoipertestuale"/>
            <w:noProof/>
          </w:rPr>
          <w:t>Utente non registrato</w:t>
        </w:r>
        <w:r>
          <w:rPr>
            <w:noProof/>
            <w:webHidden/>
          </w:rPr>
          <w:tab/>
        </w:r>
        <w:r>
          <w:rPr>
            <w:noProof/>
            <w:webHidden/>
          </w:rPr>
          <w:fldChar w:fldCharType="begin"/>
        </w:r>
        <w:r>
          <w:rPr>
            <w:noProof/>
            <w:webHidden/>
          </w:rPr>
          <w:instrText xml:space="preserve"> PAGEREF _Toc94427300 \h </w:instrText>
        </w:r>
        <w:r>
          <w:rPr>
            <w:noProof/>
            <w:webHidden/>
          </w:rPr>
        </w:r>
        <w:r>
          <w:rPr>
            <w:noProof/>
            <w:webHidden/>
          </w:rPr>
          <w:fldChar w:fldCharType="separate"/>
        </w:r>
        <w:r>
          <w:rPr>
            <w:noProof/>
            <w:webHidden/>
          </w:rPr>
          <w:t>4</w:t>
        </w:r>
        <w:r>
          <w:rPr>
            <w:noProof/>
            <w:webHidden/>
          </w:rPr>
          <w:fldChar w:fldCharType="end"/>
        </w:r>
      </w:hyperlink>
    </w:p>
    <w:p w14:paraId="7D4C4A67" w14:textId="6F639ED2" w:rsidR="00E432EE" w:rsidRDefault="00E432EE">
      <w:pPr>
        <w:pStyle w:val="Sommario3"/>
        <w:tabs>
          <w:tab w:val="right" w:leader="dot" w:pos="9628"/>
        </w:tabs>
        <w:rPr>
          <w:rFonts w:asciiTheme="minorHAnsi" w:hAnsiTheme="minorHAnsi" w:cstheme="minorBidi"/>
          <w:noProof/>
        </w:rPr>
      </w:pPr>
      <w:hyperlink w:anchor="_Toc94427301" w:history="1">
        <w:r w:rsidRPr="009707FC">
          <w:rPr>
            <w:rStyle w:val="Collegamentoipertestuale"/>
            <w:noProof/>
          </w:rPr>
          <w:t>Utente registrato</w:t>
        </w:r>
        <w:r>
          <w:rPr>
            <w:noProof/>
            <w:webHidden/>
          </w:rPr>
          <w:tab/>
        </w:r>
        <w:r>
          <w:rPr>
            <w:noProof/>
            <w:webHidden/>
          </w:rPr>
          <w:fldChar w:fldCharType="begin"/>
        </w:r>
        <w:r>
          <w:rPr>
            <w:noProof/>
            <w:webHidden/>
          </w:rPr>
          <w:instrText xml:space="preserve"> PAGEREF _Toc94427301 \h </w:instrText>
        </w:r>
        <w:r>
          <w:rPr>
            <w:noProof/>
            <w:webHidden/>
          </w:rPr>
        </w:r>
        <w:r>
          <w:rPr>
            <w:noProof/>
            <w:webHidden/>
          </w:rPr>
          <w:fldChar w:fldCharType="separate"/>
        </w:r>
        <w:r>
          <w:rPr>
            <w:noProof/>
            <w:webHidden/>
          </w:rPr>
          <w:t>4</w:t>
        </w:r>
        <w:r>
          <w:rPr>
            <w:noProof/>
            <w:webHidden/>
          </w:rPr>
          <w:fldChar w:fldCharType="end"/>
        </w:r>
      </w:hyperlink>
    </w:p>
    <w:p w14:paraId="72CF5B22" w14:textId="4CD50638" w:rsidR="00E432EE" w:rsidRDefault="00E432EE">
      <w:pPr>
        <w:pStyle w:val="Sommario3"/>
        <w:tabs>
          <w:tab w:val="right" w:leader="dot" w:pos="9628"/>
        </w:tabs>
        <w:rPr>
          <w:rFonts w:asciiTheme="minorHAnsi" w:hAnsiTheme="minorHAnsi" w:cstheme="minorBidi"/>
          <w:noProof/>
        </w:rPr>
      </w:pPr>
      <w:hyperlink w:anchor="_Toc94427302" w:history="1">
        <w:r w:rsidRPr="009707FC">
          <w:rPr>
            <w:rStyle w:val="Collegamentoipertestuale"/>
            <w:noProof/>
          </w:rPr>
          <w:t>Amministratore</w:t>
        </w:r>
        <w:r>
          <w:rPr>
            <w:noProof/>
            <w:webHidden/>
          </w:rPr>
          <w:tab/>
        </w:r>
        <w:r>
          <w:rPr>
            <w:noProof/>
            <w:webHidden/>
          </w:rPr>
          <w:fldChar w:fldCharType="begin"/>
        </w:r>
        <w:r>
          <w:rPr>
            <w:noProof/>
            <w:webHidden/>
          </w:rPr>
          <w:instrText xml:space="preserve"> PAGEREF _Toc94427302 \h </w:instrText>
        </w:r>
        <w:r>
          <w:rPr>
            <w:noProof/>
            <w:webHidden/>
          </w:rPr>
        </w:r>
        <w:r>
          <w:rPr>
            <w:noProof/>
            <w:webHidden/>
          </w:rPr>
          <w:fldChar w:fldCharType="separate"/>
        </w:r>
        <w:r>
          <w:rPr>
            <w:noProof/>
            <w:webHidden/>
          </w:rPr>
          <w:t>5</w:t>
        </w:r>
        <w:r>
          <w:rPr>
            <w:noProof/>
            <w:webHidden/>
          </w:rPr>
          <w:fldChar w:fldCharType="end"/>
        </w:r>
      </w:hyperlink>
    </w:p>
    <w:p w14:paraId="17E82229" w14:textId="1C6A9DC5" w:rsidR="00E432EE" w:rsidRDefault="00E432EE">
      <w:pPr>
        <w:pStyle w:val="Sommario1"/>
        <w:rPr>
          <w:rFonts w:asciiTheme="minorHAnsi" w:hAnsiTheme="minorHAnsi" w:cstheme="minorBidi"/>
          <w:b w:val="0"/>
          <w:bCs w:val="0"/>
          <w:noProof/>
        </w:rPr>
      </w:pPr>
      <w:hyperlink w:anchor="_Toc94427303" w:history="1">
        <w:r w:rsidRPr="009707FC">
          <w:rPr>
            <w:rStyle w:val="Collegamentoipertestuale"/>
            <w:noProof/>
          </w:rPr>
          <w:t>3) Realizzazione</w:t>
        </w:r>
        <w:r>
          <w:rPr>
            <w:noProof/>
            <w:webHidden/>
          </w:rPr>
          <w:tab/>
        </w:r>
        <w:r>
          <w:rPr>
            <w:noProof/>
            <w:webHidden/>
          </w:rPr>
          <w:fldChar w:fldCharType="begin"/>
        </w:r>
        <w:r>
          <w:rPr>
            <w:noProof/>
            <w:webHidden/>
          </w:rPr>
          <w:instrText xml:space="preserve"> PAGEREF _Toc94427303 \h </w:instrText>
        </w:r>
        <w:r>
          <w:rPr>
            <w:noProof/>
            <w:webHidden/>
          </w:rPr>
        </w:r>
        <w:r>
          <w:rPr>
            <w:noProof/>
            <w:webHidden/>
          </w:rPr>
          <w:fldChar w:fldCharType="separate"/>
        </w:r>
        <w:r>
          <w:rPr>
            <w:noProof/>
            <w:webHidden/>
          </w:rPr>
          <w:t>5</w:t>
        </w:r>
        <w:r>
          <w:rPr>
            <w:noProof/>
            <w:webHidden/>
          </w:rPr>
          <w:fldChar w:fldCharType="end"/>
        </w:r>
      </w:hyperlink>
    </w:p>
    <w:p w14:paraId="3F734DA5" w14:textId="7117DC82" w:rsidR="00E432EE" w:rsidRDefault="00E432EE">
      <w:pPr>
        <w:pStyle w:val="Sommario2"/>
        <w:tabs>
          <w:tab w:val="right" w:leader="dot" w:pos="9628"/>
        </w:tabs>
        <w:rPr>
          <w:rFonts w:asciiTheme="minorHAnsi" w:hAnsiTheme="minorHAnsi" w:cstheme="minorBidi"/>
          <w:noProof/>
        </w:rPr>
      </w:pPr>
      <w:hyperlink w:anchor="_Toc94427304" w:history="1">
        <w:r w:rsidRPr="009707FC">
          <w:rPr>
            <w:rStyle w:val="Collegamentoipertestuale"/>
            <w:noProof/>
          </w:rPr>
          <w:t>Implementazione del DataBase</w:t>
        </w:r>
        <w:r>
          <w:rPr>
            <w:noProof/>
            <w:webHidden/>
          </w:rPr>
          <w:tab/>
        </w:r>
        <w:r>
          <w:rPr>
            <w:noProof/>
            <w:webHidden/>
          </w:rPr>
          <w:fldChar w:fldCharType="begin"/>
        </w:r>
        <w:r>
          <w:rPr>
            <w:noProof/>
            <w:webHidden/>
          </w:rPr>
          <w:instrText xml:space="preserve"> PAGEREF _Toc94427304 \h </w:instrText>
        </w:r>
        <w:r>
          <w:rPr>
            <w:noProof/>
            <w:webHidden/>
          </w:rPr>
        </w:r>
        <w:r>
          <w:rPr>
            <w:noProof/>
            <w:webHidden/>
          </w:rPr>
          <w:fldChar w:fldCharType="separate"/>
        </w:r>
        <w:r>
          <w:rPr>
            <w:noProof/>
            <w:webHidden/>
          </w:rPr>
          <w:t>5</w:t>
        </w:r>
        <w:r>
          <w:rPr>
            <w:noProof/>
            <w:webHidden/>
          </w:rPr>
          <w:fldChar w:fldCharType="end"/>
        </w:r>
      </w:hyperlink>
    </w:p>
    <w:p w14:paraId="4576891C" w14:textId="4809B26E" w:rsidR="00E432EE" w:rsidRDefault="00E432EE">
      <w:pPr>
        <w:pStyle w:val="Sommario2"/>
        <w:tabs>
          <w:tab w:val="right" w:leader="dot" w:pos="9628"/>
        </w:tabs>
        <w:rPr>
          <w:rFonts w:asciiTheme="minorHAnsi" w:hAnsiTheme="minorHAnsi" w:cstheme="minorBidi"/>
          <w:noProof/>
        </w:rPr>
      </w:pPr>
      <w:hyperlink w:anchor="_Toc94427305" w:history="1">
        <w:r w:rsidRPr="009707FC">
          <w:rPr>
            <w:rStyle w:val="Collegamentoipertestuale"/>
            <w:noProof/>
          </w:rPr>
          <w:t>Gestione dei dati</w:t>
        </w:r>
        <w:r>
          <w:rPr>
            <w:noProof/>
            <w:webHidden/>
          </w:rPr>
          <w:tab/>
        </w:r>
        <w:r>
          <w:rPr>
            <w:noProof/>
            <w:webHidden/>
          </w:rPr>
          <w:fldChar w:fldCharType="begin"/>
        </w:r>
        <w:r>
          <w:rPr>
            <w:noProof/>
            <w:webHidden/>
          </w:rPr>
          <w:instrText xml:space="preserve"> PAGEREF _Toc94427305 \h </w:instrText>
        </w:r>
        <w:r>
          <w:rPr>
            <w:noProof/>
            <w:webHidden/>
          </w:rPr>
        </w:r>
        <w:r>
          <w:rPr>
            <w:noProof/>
            <w:webHidden/>
          </w:rPr>
          <w:fldChar w:fldCharType="separate"/>
        </w:r>
        <w:r>
          <w:rPr>
            <w:noProof/>
            <w:webHidden/>
          </w:rPr>
          <w:t>5</w:t>
        </w:r>
        <w:r>
          <w:rPr>
            <w:noProof/>
            <w:webHidden/>
          </w:rPr>
          <w:fldChar w:fldCharType="end"/>
        </w:r>
      </w:hyperlink>
    </w:p>
    <w:p w14:paraId="6F76CCAA" w14:textId="42511A33" w:rsidR="00E432EE" w:rsidRDefault="00E432EE">
      <w:pPr>
        <w:pStyle w:val="Sommario2"/>
        <w:tabs>
          <w:tab w:val="right" w:leader="dot" w:pos="9628"/>
        </w:tabs>
        <w:rPr>
          <w:rFonts w:asciiTheme="minorHAnsi" w:hAnsiTheme="minorHAnsi" w:cstheme="minorBidi"/>
          <w:noProof/>
        </w:rPr>
      </w:pPr>
      <w:hyperlink w:anchor="_Toc94427306" w:history="1">
        <w:r w:rsidRPr="009707FC">
          <w:rPr>
            <w:rStyle w:val="Collegamentoipertestuale"/>
            <w:noProof/>
          </w:rPr>
          <w:t>La scelta di HTML5</w:t>
        </w:r>
        <w:r>
          <w:rPr>
            <w:noProof/>
            <w:webHidden/>
          </w:rPr>
          <w:tab/>
        </w:r>
        <w:r>
          <w:rPr>
            <w:noProof/>
            <w:webHidden/>
          </w:rPr>
          <w:fldChar w:fldCharType="begin"/>
        </w:r>
        <w:r>
          <w:rPr>
            <w:noProof/>
            <w:webHidden/>
          </w:rPr>
          <w:instrText xml:space="preserve"> PAGEREF _Toc94427306 \h </w:instrText>
        </w:r>
        <w:r>
          <w:rPr>
            <w:noProof/>
            <w:webHidden/>
          </w:rPr>
        </w:r>
        <w:r>
          <w:rPr>
            <w:noProof/>
            <w:webHidden/>
          </w:rPr>
          <w:fldChar w:fldCharType="separate"/>
        </w:r>
        <w:r>
          <w:rPr>
            <w:noProof/>
            <w:webHidden/>
          </w:rPr>
          <w:t>5</w:t>
        </w:r>
        <w:r>
          <w:rPr>
            <w:noProof/>
            <w:webHidden/>
          </w:rPr>
          <w:fldChar w:fldCharType="end"/>
        </w:r>
      </w:hyperlink>
    </w:p>
    <w:p w14:paraId="3B967943" w14:textId="5C65E04C" w:rsidR="00E432EE" w:rsidRDefault="00E432EE">
      <w:pPr>
        <w:pStyle w:val="Sommario2"/>
        <w:tabs>
          <w:tab w:val="right" w:leader="dot" w:pos="9628"/>
        </w:tabs>
        <w:rPr>
          <w:rFonts w:asciiTheme="minorHAnsi" w:hAnsiTheme="minorHAnsi" w:cstheme="minorBidi"/>
          <w:noProof/>
        </w:rPr>
      </w:pPr>
      <w:hyperlink w:anchor="_Toc94427307" w:history="1">
        <w:r w:rsidRPr="009707FC">
          <w:rPr>
            <w:rStyle w:val="Collegamentoipertestuale"/>
            <w:noProof/>
          </w:rPr>
          <w:t>Parole chiave per motori di ricerca</w:t>
        </w:r>
        <w:r>
          <w:rPr>
            <w:noProof/>
            <w:webHidden/>
          </w:rPr>
          <w:tab/>
        </w:r>
        <w:r>
          <w:rPr>
            <w:noProof/>
            <w:webHidden/>
          </w:rPr>
          <w:fldChar w:fldCharType="begin"/>
        </w:r>
        <w:r>
          <w:rPr>
            <w:noProof/>
            <w:webHidden/>
          </w:rPr>
          <w:instrText xml:space="preserve"> PAGEREF _Toc94427307 \h </w:instrText>
        </w:r>
        <w:r>
          <w:rPr>
            <w:noProof/>
            <w:webHidden/>
          </w:rPr>
        </w:r>
        <w:r>
          <w:rPr>
            <w:noProof/>
            <w:webHidden/>
          </w:rPr>
          <w:fldChar w:fldCharType="separate"/>
        </w:r>
        <w:r>
          <w:rPr>
            <w:noProof/>
            <w:webHidden/>
          </w:rPr>
          <w:t>5</w:t>
        </w:r>
        <w:r>
          <w:rPr>
            <w:noProof/>
            <w:webHidden/>
          </w:rPr>
          <w:fldChar w:fldCharType="end"/>
        </w:r>
      </w:hyperlink>
    </w:p>
    <w:p w14:paraId="16B6E193" w14:textId="61CFEAC1" w:rsidR="00E432EE" w:rsidRDefault="00E432EE">
      <w:pPr>
        <w:pStyle w:val="Sommario2"/>
        <w:tabs>
          <w:tab w:val="right" w:leader="dot" w:pos="9628"/>
        </w:tabs>
        <w:rPr>
          <w:rFonts w:asciiTheme="minorHAnsi" w:hAnsiTheme="minorHAnsi" w:cstheme="minorBidi"/>
          <w:noProof/>
        </w:rPr>
      </w:pPr>
      <w:hyperlink w:anchor="_Toc94427308" w:history="1">
        <w:r w:rsidRPr="009707FC">
          <w:rPr>
            <w:rStyle w:val="Collegamentoipertestuale"/>
            <w:noProof/>
          </w:rPr>
          <w:t>Realizzazione della grafica</w:t>
        </w:r>
        <w:r>
          <w:rPr>
            <w:noProof/>
            <w:webHidden/>
          </w:rPr>
          <w:tab/>
        </w:r>
        <w:r>
          <w:rPr>
            <w:noProof/>
            <w:webHidden/>
          </w:rPr>
          <w:fldChar w:fldCharType="begin"/>
        </w:r>
        <w:r>
          <w:rPr>
            <w:noProof/>
            <w:webHidden/>
          </w:rPr>
          <w:instrText xml:space="preserve"> PAGEREF _Toc94427308 \h </w:instrText>
        </w:r>
        <w:r>
          <w:rPr>
            <w:noProof/>
            <w:webHidden/>
          </w:rPr>
        </w:r>
        <w:r>
          <w:rPr>
            <w:noProof/>
            <w:webHidden/>
          </w:rPr>
          <w:fldChar w:fldCharType="separate"/>
        </w:r>
        <w:r>
          <w:rPr>
            <w:noProof/>
            <w:webHidden/>
          </w:rPr>
          <w:t>5</w:t>
        </w:r>
        <w:r>
          <w:rPr>
            <w:noProof/>
            <w:webHidden/>
          </w:rPr>
          <w:fldChar w:fldCharType="end"/>
        </w:r>
      </w:hyperlink>
    </w:p>
    <w:p w14:paraId="00F87CE7" w14:textId="5A80AD48" w:rsidR="00E432EE" w:rsidRDefault="00E432EE">
      <w:pPr>
        <w:pStyle w:val="Sommario2"/>
        <w:tabs>
          <w:tab w:val="right" w:leader="dot" w:pos="9628"/>
        </w:tabs>
        <w:rPr>
          <w:rFonts w:asciiTheme="minorHAnsi" w:hAnsiTheme="minorHAnsi" w:cstheme="minorBidi"/>
          <w:noProof/>
        </w:rPr>
      </w:pPr>
      <w:hyperlink w:anchor="_Toc94427309" w:history="1">
        <w:r w:rsidRPr="009707FC">
          <w:rPr>
            <w:rStyle w:val="Collegamentoipertestuale"/>
            <w:noProof/>
          </w:rPr>
          <w:t>Accessibilità</w:t>
        </w:r>
        <w:r>
          <w:rPr>
            <w:noProof/>
            <w:webHidden/>
          </w:rPr>
          <w:tab/>
        </w:r>
        <w:r>
          <w:rPr>
            <w:noProof/>
            <w:webHidden/>
          </w:rPr>
          <w:fldChar w:fldCharType="begin"/>
        </w:r>
        <w:r>
          <w:rPr>
            <w:noProof/>
            <w:webHidden/>
          </w:rPr>
          <w:instrText xml:space="preserve"> PAGEREF _Toc94427309 \h </w:instrText>
        </w:r>
        <w:r>
          <w:rPr>
            <w:noProof/>
            <w:webHidden/>
          </w:rPr>
        </w:r>
        <w:r>
          <w:rPr>
            <w:noProof/>
            <w:webHidden/>
          </w:rPr>
          <w:fldChar w:fldCharType="separate"/>
        </w:r>
        <w:r>
          <w:rPr>
            <w:noProof/>
            <w:webHidden/>
          </w:rPr>
          <w:t>5</w:t>
        </w:r>
        <w:r>
          <w:rPr>
            <w:noProof/>
            <w:webHidden/>
          </w:rPr>
          <w:fldChar w:fldCharType="end"/>
        </w:r>
      </w:hyperlink>
    </w:p>
    <w:p w14:paraId="57DC5BBF" w14:textId="4DB55A92" w:rsidR="00E432EE" w:rsidRDefault="00E432EE">
      <w:pPr>
        <w:pStyle w:val="Sommario1"/>
        <w:rPr>
          <w:rFonts w:asciiTheme="minorHAnsi" w:hAnsiTheme="minorHAnsi" w:cstheme="minorBidi"/>
          <w:b w:val="0"/>
          <w:bCs w:val="0"/>
          <w:noProof/>
        </w:rPr>
      </w:pPr>
      <w:hyperlink w:anchor="_Toc94427310" w:history="1">
        <w:r w:rsidRPr="009707FC">
          <w:rPr>
            <w:rStyle w:val="Collegamentoipertestuale"/>
            <w:noProof/>
          </w:rPr>
          <w:t>4) Test</w:t>
        </w:r>
        <w:r>
          <w:rPr>
            <w:noProof/>
            <w:webHidden/>
          </w:rPr>
          <w:tab/>
        </w:r>
        <w:r>
          <w:rPr>
            <w:noProof/>
            <w:webHidden/>
          </w:rPr>
          <w:fldChar w:fldCharType="begin"/>
        </w:r>
        <w:r>
          <w:rPr>
            <w:noProof/>
            <w:webHidden/>
          </w:rPr>
          <w:instrText xml:space="preserve"> PAGEREF _Toc94427310 \h </w:instrText>
        </w:r>
        <w:r>
          <w:rPr>
            <w:noProof/>
            <w:webHidden/>
          </w:rPr>
        </w:r>
        <w:r>
          <w:rPr>
            <w:noProof/>
            <w:webHidden/>
          </w:rPr>
          <w:fldChar w:fldCharType="separate"/>
        </w:r>
        <w:r>
          <w:rPr>
            <w:noProof/>
            <w:webHidden/>
          </w:rPr>
          <w:t>5</w:t>
        </w:r>
        <w:r>
          <w:rPr>
            <w:noProof/>
            <w:webHidden/>
          </w:rPr>
          <w:fldChar w:fldCharType="end"/>
        </w:r>
      </w:hyperlink>
    </w:p>
    <w:p w14:paraId="3BB88036" w14:textId="1B7F36C8" w:rsidR="00E432EE" w:rsidRDefault="00E432EE">
      <w:pPr>
        <w:pStyle w:val="Sommario1"/>
        <w:rPr>
          <w:rFonts w:asciiTheme="minorHAnsi" w:hAnsiTheme="minorHAnsi" w:cstheme="minorBidi"/>
          <w:b w:val="0"/>
          <w:bCs w:val="0"/>
          <w:noProof/>
        </w:rPr>
      </w:pPr>
      <w:hyperlink w:anchor="_Toc94427311" w:history="1">
        <w:r w:rsidRPr="009707FC">
          <w:rPr>
            <w:rStyle w:val="Collegamentoipertestuale"/>
            <w:noProof/>
          </w:rPr>
          <w:t>5) Suddivisione dei ruoli</w:t>
        </w:r>
        <w:r>
          <w:rPr>
            <w:noProof/>
            <w:webHidden/>
          </w:rPr>
          <w:tab/>
        </w:r>
        <w:r>
          <w:rPr>
            <w:noProof/>
            <w:webHidden/>
          </w:rPr>
          <w:fldChar w:fldCharType="begin"/>
        </w:r>
        <w:r>
          <w:rPr>
            <w:noProof/>
            <w:webHidden/>
          </w:rPr>
          <w:instrText xml:space="preserve"> PAGEREF _Toc94427311 \h </w:instrText>
        </w:r>
        <w:r>
          <w:rPr>
            <w:noProof/>
            <w:webHidden/>
          </w:rPr>
        </w:r>
        <w:r>
          <w:rPr>
            <w:noProof/>
            <w:webHidden/>
          </w:rPr>
          <w:fldChar w:fldCharType="separate"/>
        </w:r>
        <w:r>
          <w:rPr>
            <w:noProof/>
            <w:webHidden/>
          </w:rPr>
          <w:t>5</w:t>
        </w:r>
        <w:r>
          <w:rPr>
            <w:noProof/>
            <w:webHidden/>
          </w:rPr>
          <w:fldChar w:fldCharType="end"/>
        </w:r>
      </w:hyperlink>
    </w:p>
    <w:p w14:paraId="31BAFB95" w14:textId="301B640C" w:rsidR="00BF76B9" w:rsidRDefault="00115F47" w:rsidP="00174EF2">
      <w:pPr>
        <w:pStyle w:val="titolocap"/>
      </w:pPr>
      <w:r>
        <w:fldChar w:fldCharType="end"/>
      </w:r>
    </w:p>
    <w:p w14:paraId="6D5249C9" w14:textId="77777777" w:rsidR="00115F47" w:rsidRDefault="00115F47">
      <w:pPr>
        <w:rPr>
          <w:rFonts w:eastAsiaTheme="minorEastAsia" w:cs="Times New Roman"/>
          <w:sz w:val="24"/>
          <w:lang w:eastAsia="it-IT"/>
        </w:rPr>
      </w:pPr>
      <w:r>
        <w:br w:type="page"/>
      </w:r>
      <w:bookmarkStart w:id="0" w:name="_GoBack"/>
      <w:bookmarkEnd w:id="0"/>
    </w:p>
    <w:p w14:paraId="08E588E0" w14:textId="77777777" w:rsidR="00BF76B9" w:rsidRDefault="0020069A" w:rsidP="00174EF2">
      <w:pPr>
        <w:pStyle w:val="titolocap"/>
      </w:pPr>
      <w:bookmarkStart w:id="1" w:name="_Toc94427293"/>
      <w:r w:rsidRPr="0020069A">
        <w:lastRenderedPageBreak/>
        <w:t>1)</w:t>
      </w:r>
      <w:r>
        <w:t xml:space="preserve"> </w:t>
      </w:r>
      <w:r w:rsidR="00A20AA9">
        <w:t>Analisi dei requisiti</w:t>
      </w:r>
      <w:bookmarkEnd w:id="1"/>
    </w:p>
    <w:p w14:paraId="6A57AAFE" w14:textId="77777777" w:rsidR="008C2D48" w:rsidRDefault="008C2D48" w:rsidP="00174EF2">
      <w:pPr>
        <w:pStyle w:val="titolosottocap"/>
      </w:pPr>
    </w:p>
    <w:p w14:paraId="68C0BFBB" w14:textId="04DE971B" w:rsidR="00A20AA9" w:rsidRDefault="00A20AA9" w:rsidP="00174EF2">
      <w:pPr>
        <w:pStyle w:val="titolosottocap"/>
      </w:pPr>
      <w:bookmarkStart w:id="2" w:name="_Toc94427294"/>
      <w:r>
        <w:t>Obiettivo del sito</w:t>
      </w:r>
      <w:bookmarkEnd w:id="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902A1E" w:rsidRPr="00902A1E" w14:paraId="1AAF727D" w14:textId="77777777" w:rsidTr="00902A1E">
        <w:tc>
          <w:tcPr>
            <w:tcW w:w="0" w:type="auto"/>
            <w:shd w:val="clear" w:color="auto" w:fill="auto"/>
            <w:vAlign w:val="center"/>
            <w:hideMark/>
          </w:tcPr>
          <w:p w14:paraId="45885847" w14:textId="77777777" w:rsidR="00902A1E" w:rsidRPr="00902A1E" w:rsidRDefault="00902A1E" w:rsidP="00902A1E">
            <w:pPr>
              <w:spacing w:after="0" w:line="240" w:lineRule="auto"/>
              <w:rPr>
                <w:rFonts w:eastAsia="Times New Roman" w:cs="Times New Roman"/>
                <w:sz w:val="24"/>
                <w:szCs w:val="24"/>
                <w:lang w:eastAsia="it-IT"/>
              </w:rPr>
            </w:pPr>
          </w:p>
        </w:tc>
      </w:tr>
    </w:tbl>
    <w:p w14:paraId="57C7DEF4" w14:textId="6FDFE7D3" w:rsidR="00902A1E" w:rsidRDefault="00902A1E" w:rsidP="00C44505">
      <w:pPr>
        <w:spacing w:after="0"/>
        <w:jc w:val="both"/>
      </w:pPr>
      <w:r>
        <w:t xml:space="preserve">L'esperienza del </w:t>
      </w:r>
      <w:proofErr w:type="spellStart"/>
      <w:r>
        <w:t>lockdown</w:t>
      </w:r>
      <w:proofErr w:type="spellEnd"/>
      <w:r w:rsidR="000413FB">
        <w:t xml:space="preserve">, </w:t>
      </w:r>
      <w:r>
        <w:t>combinata all'aumento dei servizi offerti</w:t>
      </w:r>
      <w:r w:rsidR="000413FB">
        <w:t>,</w:t>
      </w:r>
      <w:r>
        <w:t xml:space="preserve"> ha portato ad un notevole incremento degli abbonamenti a piattaforme di streaming video. Con l'aumentare degli utenti è cresciuta anche l'offerta</w:t>
      </w:r>
      <w:r w:rsidR="00150457">
        <w:t>, che è diventata</w:t>
      </w:r>
      <w:r>
        <w:t xml:space="preserve"> sempre più ricca, eterogenea e multicanale. Come conseguenza, i film disponibili sono sempre di più, se decidiamo di guardare un film abbiamo un ricco elenco tra cui scegliere e il rischio che si corre è di passare più tempo a cercare il film piuttosto che guardarlo. </w:t>
      </w:r>
    </w:p>
    <w:p w14:paraId="29C123AA" w14:textId="71CA98BF" w:rsidR="00902A1E" w:rsidRDefault="00902A1E" w:rsidP="008C2D48">
      <w:pPr>
        <w:spacing w:after="0"/>
        <w:jc w:val="both"/>
      </w:pPr>
      <w:r>
        <w:t xml:space="preserve">Per questo l’obiettivo </w:t>
      </w:r>
      <w:r w:rsidR="004F12C6">
        <w:t>del nostro</w:t>
      </w:r>
      <w:r>
        <w:t xml:space="preserve"> progetto è realizzare un sito che aiuti l’utente</w:t>
      </w:r>
      <w:r w:rsidR="00F54BCC">
        <w:t>,</w:t>
      </w:r>
      <w:r>
        <w:t xml:space="preserve"> abbonato ad almeno una piattaforma</w:t>
      </w:r>
      <w:r w:rsidR="00F54BCC">
        <w:t>,</w:t>
      </w:r>
      <w:r>
        <w:t xml:space="preserve"> nel selezionare le informazioni veramente necessarie affinché possa scegliere velocemente il film da vedere.</w:t>
      </w:r>
    </w:p>
    <w:p w14:paraId="4D99C914" w14:textId="77777777" w:rsidR="008C2D48" w:rsidRDefault="008C2D48" w:rsidP="008C2D48">
      <w:pPr>
        <w:spacing w:after="0"/>
        <w:jc w:val="both"/>
      </w:pPr>
    </w:p>
    <w:p w14:paraId="7181EF3F" w14:textId="77777777" w:rsidR="00A20AA9" w:rsidRDefault="00A20AA9" w:rsidP="00174EF2">
      <w:pPr>
        <w:pStyle w:val="titolosottocap"/>
      </w:pPr>
      <w:bookmarkStart w:id="3" w:name="_Toc94427295"/>
      <w:r>
        <w:t>Analisi dell’utenza</w:t>
      </w:r>
      <w:bookmarkEnd w:id="3"/>
    </w:p>
    <w:p w14:paraId="45012B57" w14:textId="77777777" w:rsidR="00206122" w:rsidRDefault="007E42B9" w:rsidP="007D0EDF">
      <w:pPr>
        <w:spacing w:after="0"/>
        <w:jc w:val="both"/>
      </w:pPr>
      <w:r>
        <w:t>Prendendo</w:t>
      </w:r>
      <w:r w:rsidR="005432E1">
        <w:t xml:space="preserve"> spunto da</w:t>
      </w:r>
      <w:r>
        <w:t>i risultati della ricerca “The Media Challenge: tra fruizione lineare e on-demand” condotta da BVA Doxa</w:t>
      </w:r>
      <w:r w:rsidR="005432E1">
        <w:t>,</w:t>
      </w:r>
      <w:r w:rsidR="002B04B4">
        <w:t xml:space="preserve"> e dall’articolo “</w:t>
      </w:r>
      <w:proofErr w:type="spellStart"/>
      <w:r w:rsidR="002B04B4">
        <w:t>Boomers</w:t>
      </w:r>
      <w:proofErr w:type="spellEnd"/>
      <w:r w:rsidR="002B04B4">
        <w:t>, Generazione X, Y e Z, qual è il tuo Target?”, pubblicato da TREEDEA,</w:t>
      </w:r>
      <w:r w:rsidR="005432E1">
        <w:t xml:space="preserve"> </w:t>
      </w:r>
      <w:r>
        <w:t>si è scelto</w:t>
      </w:r>
      <w:r w:rsidR="00C2760D">
        <w:t xml:space="preserve"> di prediligere</w:t>
      </w:r>
      <w:r>
        <w:t xml:space="preserve"> come target di </w:t>
      </w:r>
      <w:r w:rsidR="00C2760D">
        <w:t>utenti</w:t>
      </w:r>
      <w:r>
        <w:t xml:space="preserve"> la fascia dei Millennials</w:t>
      </w:r>
      <w:r w:rsidR="005432E1">
        <w:t xml:space="preserve">. Con questo termine ci riferiamo </w:t>
      </w:r>
      <w:r w:rsidR="002B04B4">
        <w:t xml:space="preserve">ai cosiddetti nativi digitali, ovvero </w:t>
      </w:r>
      <w:r w:rsidR="005432E1">
        <w:t>alla generazione dei nati tra il 1980 e il 199</w:t>
      </w:r>
      <w:r w:rsidR="00340238">
        <w:t>4</w:t>
      </w:r>
      <w:r w:rsidR="005432E1">
        <w:t>.</w:t>
      </w:r>
      <w:r w:rsidR="00340238">
        <w:t xml:space="preserve"> Sono, infatti, i Millennials che prediligono i servizi offerti da piattaforme di streaming video</w:t>
      </w:r>
      <w:r w:rsidR="00707867">
        <w:t xml:space="preserve">, come dimostrato dal fatto che </w:t>
      </w:r>
      <w:r w:rsidR="00340238">
        <w:t xml:space="preserve">“gli abbonati tra i Millennials sono +17% rispetto agli abbonati tra i Baby </w:t>
      </w:r>
      <w:proofErr w:type="spellStart"/>
      <w:r w:rsidR="00340238">
        <w:t>Boomers</w:t>
      </w:r>
      <w:proofErr w:type="spellEnd"/>
      <w:r w:rsidR="00340238">
        <w:t>”</w:t>
      </w:r>
      <w:r w:rsidR="007C34CA">
        <w:t xml:space="preserve"> e sono i Millennials che, con molta più probabilità, scelgono i contenuti anche sulla base di “iniziative meno formali”</w:t>
      </w:r>
      <w:r w:rsidR="006A6126">
        <w:t>, intendendo con questo le campagne e i contenuti sui social e il passaparola.</w:t>
      </w:r>
      <w:r w:rsidR="00C2760D">
        <w:t xml:space="preserve"> </w:t>
      </w:r>
    </w:p>
    <w:p w14:paraId="3907DD4C" w14:textId="1AF783E5" w:rsidR="00CD08E2" w:rsidRDefault="00206122" w:rsidP="005D2F3E">
      <w:pPr>
        <w:spacing w:after="0"/>
        <w:jc w:val="both"/>
      </w:pPr>
      <w:r>
        <w:t>Sulla base di questi dati</w:t>
      </w:r>
      <w:r w:rsidR="0053679B">
        <w:t xml:space="preserve"> </w:t>
      </w:r>
      <w:r w:rsidR="00C2760D">
        <w:t>ci aspettiamo di avere come utenti persone di età superiore ai 28 anni, con almeno un abbonamento ad una piattaforma di streaming video</w:t>
      </w:r>
      <w:r w:rsidR="00C935D2">
        <w:t xml:space="preserve"> e che utilizzano il web per avere suggerimenti riguardo alla scelta del film da vedere</w:t>
      </w:r>
      <w:r w:rsidR="00C2760D">
        <w:t>.</w:t>
      </w:r>
      <w:r w:rsidR="006A6126">
        <w:t xml:space="preserve">  </w:t>
      </w:r>
    </w:p>
    <w:p w14:paraId="7E7F8383" w14:textId="77777777" w:rsidR="008C2D48" w:rsidRDefault="008C2D48" w:rsidP="00174EF2">
      <w:pPr>
        <w:pStyle w:val="titolocap"/>
      </w:pPr>
    </w:p>
    <w:p w14:paraId="01646E0D" w14:textId="18AFFD39" w:rsidR="008C2D48" w:rsidRDefault="0020069A" w:rsidP="00996728">
      <w:pPr>
        <w:pStyle w:val="titolocap"/>
      </w:pPr>
      <w:bookmarkStart w:id="4" w:name="_Toc94427296"/>
      <w:r>
        <w:t xml:space="preserve">2) </w:t>
      </w:r>
      <w:r w:rsidR="007D0EDF">
        <w:t>Architettura delle informazioni</w:t>
      </w:r>
      <w:bookmarkEnd w:id="4"/>
    </w:p>
    <w:p w14:paraId="295632E1" w14:textId="7CE53D0F" w:rsidR="001334CC" w:rsidRDefault="00D8350D" w:rsidP="00174EF2">
      <w:pPr>
        <w:pStyle w:val="titolosottocap"/>
      </w:pPr>
      <w:bookmarkStart w:id="5" w:name="_Toc94427297"/>
      <w:r>
        <w:t>Descrizione generale</w:t>
      </w:r>
      <w:bookmarkEnd w:id="5"/>
    </w:p>
    <w:p w14:paraId="63546C6F" w14:textId="7EE49909" w:rsidR="00996728" w:rsidRDefault="001A77D6" w:rsidP="00F845C8">
      <w:pPr>
        <w:spacing w:after="0"/>
        <w:jc w:val="both"/>
      </w:pPr>
      <w:r>
        <w:t>Per raggiungere l’obiettivo del nostro progetto il sito si compone di due</w:t>
      </w:r>
      <w:r w:rsidR="0041390B">
        <w:t xml:space="preserve"> parti</w:t>
      </w:r>
      <w:r>
        <w:t xml:space="preserve"> ritenut</w:t>
      </w:r>
      <w:r w:rsidR="0041390B">
        <w:t>e</w:t>
      </w:r>
      <w:r>
        <w:t xml:space="preserve"> centrali:</w:t>
      </w:r>
      <w:r w:rsidR="005B70DE">
        <w:t xml:space="preserve"> il modo in cui viene implementata la ricerca del film e</w:t>
      </w:r>
      <w:r>
        <w:t xml:space="preserve"> l’aspetto sociale, inteso come la possibilità di interagire </w:t>
      </w:r>
      <w:r w:rsidR="007A4133">
        <w:t xml:space="preserve">all’interno del sito. </w:t>
      </w:r>
    </w:p>
    <w:p w14:paraId="22CFF4B1" w14:textId="3BF298B5" w:rsidR="00A36760" w:rsidRPr="00A36760" w:rsidRDefault="00A36760" w:rsidP="00F845C8">
      <w:pPr>
        <w:spacing w:after="0"/>
        <w:jc w:val="both"/>
        <w:rPr>
          <w:b/>
          <w:bCs/>
          <w:sz w:val="24"/>
          <w:szCs w:val="24"/>
        </w:rPr>
      </w:pPr>
      <w:r w:rsidRPr="00A36760">
        <w:rPr>
          <w:b/>
          <w:bCs/>
          <w:sz w:val="24"/>
          <w:szCs w:val="24"/>
        </w:rPr>
        <w:t>Ricerca del film</w:t>
      </w:r>
    </w:p>
    <w:p w14:paraId="1F042C1C" w14:textId="70BA3548" w:rsidR="00996728" w:rsidRDefault="007A4133" w:rsidP="00F845C8">
      <w:pPr>
        <w:spacing w:after="0"/>
        <w:jc w:val="both"/>
      </w:pPr>
      <w:r>
        <w:t xml:space="preserve">Per quanto riguarda la ricerca del film, siamo partiti </w:t>
      </w:r>
      <w:r w:rsidR="000E7C87">
        <w:t>dai criteri di selezione proposti dalle diverse piattaforme</w:t>
      </w:r>
      <w:r w:rsidR="00544978">
        <w:t xml:space="preserve"> e dai siti </w:t>
      </w:r>
      <w:r w:rsidR="002366EC">
        <w:t>dei</w:t>
      </w:r>
      <w:r w:rsidR="00996728">
        <w:t xml:space="preserve"> nostri </w:t>
      </w:r>
      <w:r w:rsidR="002366EC">
        <w:t xml:space="preserve">possibili </w:t>
      </w:r>
      <w:r w:rsidR="00996728">
        <w:t>competitors</w:t>
      </w:r>
      <w:r w:rsidR="000E7C87">
        <w:t>. In linea generale l’utente può cercare il film utilizzando la barra di ricerca, e quindi conoscendo già il titolo del film o l’attore o il</w:t>
      </w:r>
      <w:r w:rsidR="006F3F9F">
        <w:t xml:space="preserve"> regista</w:t>
      </w:r>
      <w:r w:rsidR="00314E2F">
        <w:t xml:space="preserve">, oppure può </w:t>
      </w:r>
      <w:r w:rsidR="00996728">
        <w:t>cercare il film sulla base di determinati criteri come:</w:t>
      </w:r>
    </w:p>
    <w:p w14:paraId="6736F093" w14:textId="6A2C7406" w:rsidR="00996728" w:rsidRDefault="00996728" w:rsidP="00996728">
      <w:pPr>
        <w:pStyle w:val="Paragrafoelenco"/>
        <w:numPr>
          <w:ilvl w:val="0"/>
          <w:numId w:val="3"/>
        </w:numPr>
        <w:spacing w:after="0"/>
        <w:jc w:val="both"/>
      </w:pPr>
      <w:r>
        <w:t>Genere</w:t>
      </w:r>
    </w:p>
    <w:p w14:paraId="5FEF4F75" w14:textId="61C02690" w:rsidR="00996728" w:rsidRDefault="00996728" w:rsidP="00996728">
      <w:pPr>
        <w:pStyle w:val="Paragrafoelenco"/>
        <w:numPr>
          <w:ilvl w:val="0"/>
          <w:numId w:val="3"/>
        </w:numPr>
        <w:spacing w:after="0"/>
        <w:jc w:val="both"/>
      </w:pPr>
      <w:r>
        <w:t>Nazione</w:t>
      </w:r>
    </w:p>
    <w:p w14:paraId="1F3DC36D" w14:textId="1C7DDDE1" w:rsidR="00996728" w:rsidRDefault="00996728" w:rsidP="00996728">
      <w:pPr>
        <w:pStyle w:val="Paragrafoelenco"/>
        <w:numPr>
          <w:ilvl w:val="0"/>
          <w:numId w:val="3"/>
        </w:numPr>
        <w:spacing w:after="0"/>
        <w:jc w:val="both"/>
      </w:pPr>
      <w:r>
        <w:t>Anno di produzione</w:t>
      </w:r>
    </w:p>
    <w:p w14:paraId="23B5CFA4" w14:textId="199AC945" w:rsidR="00996728" w:rsidRDefault="00996728" w:rsidP="00996728">
      <w:pPr>
        <w:pStyle w:val="Paragrafoelenco"/>
        <w:numPr>
          <w:ilvl w:val="0"/>
          <w:numId w:val="3"/>
        </w:numPr>
        <w:spacing w:after="0"/>
        <w:jc w:val="both"/>
      </w:pPr>
      <w:r>
        <w:t>Premi ricevuti</w:t>
      </w:r>
    </w:p>
    <w:p w14:paraId="6228227F" w14:textId="3A2A8768" w:rsidR="00996728" w:rsidRDefault="00996728" w:rsidP="00996728">
      <w:pPr>
        <w:pStyle w:val="Paragrafoelenco"/>
        <w:numPr>
          <w:ilvl w:val="0"/>
          <w:numId w:val="3"/>
        </w:numPr>
        <w:spacing w:after="0"/>
        <w:jc w:val="both"/>
      </w:pPr>
      <w:r>
        <w:t xml:space="preserve">Voto degli utenti </w:t>
      </w:r>
    </w:p>
    <w:p w14:paraId="0C997228" w14:textId="1393AFF9" w:rsidR="00996728" w:rsidRDefault="00996728" w:rsidP="00996728">
      <w:pPr>
        <w:pStyle w:val="Paragrafoelenco"/>
        <w:numPr>
          <w:ilvl w:val="0"/>
          <w:numId w:val="3"/>
        </w:numPr>
        <w:spacing w:after="0"/>
        <w:jc w:val="both"/>
      </w:pPr>
      <w:r>
        <w:t>Disponibilità, intesa come la piattaforma streaming dove poter trovare il film</w:t>
      </w:r>
    </w:p>
    <w:p w14:paraId="3CCDF70E" w14:textId="3BC4163D" w:rsidR="00996728" w:rsidRDefault="00F718D5" w:rsidP="00F845C8">
      <w:pPr>
        <w:spacing w:after="0"/>
        <w:jc w:val="both"/>
      </w:pPr>
      <w:r>
        <w:t xml:space="preserve">Su questa base abbiamo impostato il nostro sistema di ricerca ed abbiamo aggiunto due ulteriori elementi per noi di forte impatto </w:t>
      </w:r>
      <w:r w:rsidR="00755059">
        <w:t>sulla</w:t>
      </w:r>
      <w:r>
        <w:t xml:space="preserve"> selezione: il tipo di emozione richiesta dal film e il livello di impegno. </w:t>
      </w:r>
    </w:p>
    <w:p w14:paraId="3B8B32E6" w14:textId="6C960776" w:rsidR="00996728" w:rsidRDefault="00F718D5" w:rsidP="00F845C8">
      <w:pPr>
        <w:spacing w:after="0"/>
        <w:jc w:val="both"/>
      </w:pPr>
      <w:r>
        <w:t>L’idea nasce dall’insoddisfazione spesso provata</w:t>
      </w:r>
      <w:r w:rsidR="00996728">
        <w:t xml:space="preserve"> </w:t>
      </w:r>
      <w:r>
        <w:t>nel trovare il film da vedere</w:t>
      </w:r>
      <w:r w:rsidR="00996728">
        <w:t xml:space="preserve">, nonostante ci siano già sul web siti che si propongono di aiutare l’utente nella scelta e </w:t>
      </w:r>
      <w:r w:rsidR="00A36760">
        <w:t>nonostante gli strumenti di ricerca messi a disposizione dalle piattaforme streaming</w:t>
      </w:r>
      <w:r>
        <w:t>. Da qua abbiamo iniziato a chiederci come poter fare meglio ed abbiamo preso spunto da alcuni studi di psicologia. Quando le persone prendono decisioni, soprattutto quelle di minor importanza, come può essere appunto il film da vedere, agiscono in maniera irrazionale e impulsiva.</w:t>
      </w:r>
      <w:r w:rsidR="00E67E55">
        <w:t xml:space="preserve"> Scegliamo </w:t>
      </w:r>
      <w:r w:rsidR="00E67E55">
        <w:lastRenderedPageBreak/>
        <w:t>un film perché sentiamo il desiderio di svagarci e guardare qualcosa di leggero oppure possiamo avere voglia di qualcosa di impegnativo, che riesca anche a trasmetterci qualcosa (che sia una conoscenza o una emozione). Allo stesso modo possiamo sentire la voglia di guardare un film che ci faccia ridere o piangere o spaventare.</w:t>
      </w:r>
      <w:r>
        <w:t xml:space="preserve"> </w:t>
      </w:r>
      <w:r w:rsidR="00560BEC">
        <w:t>In questo senso le emozioni possono avere un ruolo importante nel processo decisionale, indirizzandoci verso un genere di film piuttosto che un altro.</w:t>
      </w:r>
      <w:r w:rsidR="008F4499">
        <w:t xml:space="preserve"> Le emozioni si distinguono secondo due dimensioni: il loro tipo e la loro intensità.</w:t>
      </w:r>
      <w:r w:rsidR="00A36760">
        <w:t xml:space="preserve"> Per quanto riguarda il tipo si fa riferimento alle sei emozioni primarie identificate da Paul </w:t>
      </w:r>
      <w:proofErr w:type="spellStart"/>
      <w:r w:rsidR="00A36760">
        <w:t>Ekman</w:t>
      </w:r>
      <w:proofErr w:type="spellEnd"/>
      <w:r w:rsidR="00A36760">
        <w:t xml:space="preserve"> e sono: gioia, tristezza, paura, rabbia, disgusto e sorpresa, mentre quando si parla di intensità si fa riferimento al grado di attivazione fisiologica associata all’emozione. </w:t>
      </w:r>
      <w:r w:rsidR="00E45736">
        <w:t xml:space="preserve"> </w:t>
      </w:r>
      <w:r w:rsidR="008F4499">
        <w:t>Il genere richiama il tipo di emozione ma spesso la ricerca risulta ambigua e un film può essere categorizzato con due generi in apparante contrapposizione tra loro. Per questo abbiamo deciso di rendere la selezione della nostra categoria emozione in maniera univoca.</w:t>
      </w:r>
    </w:p>
    <w:p w14:paraId="497E9892" w14:textId="53F90217" w:rsidR="00996728" w:rsidRPr="00755059" w:rsidRDefault="00755059" w:rsidP="00F845C8">
      <w:pPr>
        <w:spacing w:after="0"/>
        <w:jc w:val="both"/>
        <w:rPr>
          <w:b/>
          <w:bCs/>
          <w:sz w:val="24"/>
          <w:szCs w:val="24"/>
        </w:rPr>
      </w:pPr>
      <w:r w:rsidRPr="00755059">
        <w:rPr>
          <w:b/>
          <w:bCs/>
          <w:sz w:val="24"/>
          <w:szCs w:val="24"/>
        </w:rPr>
        <w:t>Aspetto sociale</w:t>
      </w:r>
    </w:p>
    <w:p w14:paraId="03478E53" w14:textId="450A9DCF" w:rsidR="00F845C8" w:rsidRDefault="00F845C8" w:rsidP="00F845C8">
      <w:pPr>
        <w:spacing w:after="0"/>
        <w:jc w:val="both"/>
      </w:pPr>
      <w:r>
        <w:t>L’aspetto sociale viene curato tramite la registrazione e la possibilità di leggere e/o scrivere commenti in merito ai film. Come visto nell’indagine sopra riportata, soprattutto i Millennials scelgono i contenuti da vedere sulla base dei commenti sui social e sul passaparola, per questo abbiamo ritenuto importante mantenere e sottolineare questo aspetto all’interno del nostro sito.</w:t>
      </w:r>
    </w:p>
    <w:p w14:paraId="06D94E8A" w14:textId="77777777" w:rsidR="00F845C8" w:rsidRDefault="00F845C8" w:rsidP="00F845C8">
      <w:pPr>
        <w:spacing w:after="0"/>
        <w:jc w:val="both"/>
      </w:pPr>
    </w:p>
    <w:p w14:paraId="185BCEF6" w14:textId="103416CB" w:rsidR="00834721" w:rsidRDefault="00D8350D" w:rsidP="00174EF2">
      <w:pPr>
        <w:pStyle w:val="titolosottocap"/>
      </w:pPr>
      <w:bookmarkStart w:id="6" w:name="_Toc94427298"/>
      <w:r>
        <w:t>La struttura del sito</w:t>
      </w:r>
      <w:bookmarkEnd w:id="6"/>
    </w:p>
    <w:p w14:paraId="395B1FD8" w14:textId="2A91CDC0" w:rsidR="00442217" w:rsidRDefault="00442217" w:rsidP="00442217">
      <w:pPr>
        <w:spacing w:after="0"/>
      </w:pPr>
      <w:r>
        <w:t xml:space="preserve">Dall’analisi fatta in precedenza abbiamo definito la struttura del sito, individuando </w:t>
      </w:r>
      <w:r w:rsidR="00480749">
        <w:t>cinque</w:t>
      </w:r>
      <w:r>
        <w:t xml:space="preserve"> </w:t>
      </w:r>
      <w:r w:rsidR="00593ABE">
        <w:t xml:space="preserve">voci nel </w:t>
      </w:r>
      <w:proofErr w:type="spellStart"/>
      <w:r w:rsidR="00593ABE">
        <w:t>menù</w:t>
      </w:r>
      <w:proofErr w:type="spellEnd"/>
      <w:r w:rsidR="00593ABE">
        <w:t xml:space="preserve"> </w:t>
      </w:r>
      <w:r>
        <w:t>principal</w:t>
      </w:r>
      <w:r w:rsidR="00593ABE">
        <w:t>e</w:t>
      </w:r>
      <w:r>
        <w:t xml:space="preserve">: </w:t>
      </w:r>
    </w:p>
    <w:p w14:paraId="5056CA5B" w14:textId="0A6D14C4" w:rsidR="00BE2EB0" w:rsidRDefault="007005AE" w:rsidP="00BE2EB0">
      <w:pPr>
        <w:pStyle w:val="Paragrafoelenco"/>
        <w:numPr>
          <w:ilvl w:val="0"/>
          <w:numId w:val="2"/>
        </w:numPr>
      </w:pPr>
      <w:r w:rsidRPr="00AE1B96">
        <w:rPr>
          <w:i/>
          <w:iCs/>
        </w:rPr>
        <w:t>Home</w:t>
      </w:r>
      <w:r>
        <w:t>:</w:t>
      </w:r>
      <w:r w:rsidR="009571B8">
        <w:t xml:space="preserve"> </w:t>
      </w:r>
      <w:r w:rsidR="002D0318">
        <w:t xml:space="preserve">Lo scopo della homepage è introdurre e spiegare all’utente che accede per la prima volta </w:t>
      </w:r>
      <w:r w:rsidR="00B36882">
        <w:t>cosa il sito ha da offrire per l</w:t>
      </w:r>
      <w:r w:rsidR="00DE74C2">
        <w:t>ui</w:t>
      </w:r>
      <w:r w:rsidR="00BE2EB0">
        <w:t>. Il focus è posto sul cercare di catturare l’attenzione dell’utente, cogliere il suo senso di frustrazione legato al non trovare qualcosa da vedere, per poi proporgli la nostra</w:t>
      </w:r>
      <w:r w:rsidR="006E0AD5">
        <w:t xml:space="preserve"> soluzione</w:t>
      </w:r>
      <w:r w:rsidR="00BE2EB0">
        <w:t>.</w:t>
      </w:r>
    </w:p>
    <w:p w14:paraId="6ADE87AB" w14:textId="2CDFE4C1" w:rsidR="00405976" w:rsidRPr="00593ABE" w:rsidRDefault="00405976" w:rsidP="00405976">
      <w:pPr>
        <w:pStyle w:val="Paragrafoelenco"/>
        <w:numPr>
          <w:ilvl w:val="0"/>
          <w:numId w:val="2"/>
        </w:numPr>
        <w:rPr>
          <w:strike/>
        </w:rPr>
      </w:pPr>
      <w:r w:rsidRPr="00121374">
        <w:rPr>
          <w:i/>
          <w:iCs/>
        </w:rPr>
        <w:t>Cerca Film</w:t>
      </w:r>
      <w:r>
        <w:t>:</w:t>
      </w:r>
      <w:r w:rsidR="00CA79C6">
        <w:t xml:space="preserve"> Questa pagina è costruita sottoforma di ricerca avanzata</w:t>
      </w:r>
      <w:r w:rsidR="006D6639">
        <w:t xml:space="preserve"> e contiene tutti i criteri di ricerca discussi nel paragrafo precedente</w:t>
      </w:r>
      <w:r w:rsidR="00CA79C6">
        <w:t xml:space="preserve">. Lo scopo è quello di dare la possibilità all’utente di restringere il numero di film tra cui scegliere in maniera più mirata possibile. </w:t>
      </w:r>
      <w:r w:rsidR="00842985" w:rsidRPr="00593ABE">
        <w:rPr>
          <w:strike/>
        </w:rPr>
        <w:t>Questa pagina avrà almeno tre livelli di profondità: risultati della ricerca, il dettaglio del film e il link ai commenti sul film.</w:t>
      </w:r>
    </w:p>
    <w:p w14:paraId="1A67B8FA" w14:textId="77EE3EE9" w:rsidR="00405976" w:rsidRDefault="00405976" w:rsidP="00405976">
      <w:pPr>
        <w:pStyle w:val="Paragrafoelenco"/>
        <w:numPr>
          <w:ilvl w:val="0"/>
          <w:numId w:val="2"/>
        </w:numPr>
      </w:pPr>
      <w:r w:rsidRPr="00121374">
        <w:rPr>
          <w:i/>
          <w:iCs/>
        </w:rPr>
        <w:t>Criteri di ricerca</w:t>
      </w:r>
      <w:r>
        <w:t>:</w:t>
      </w:r>
      <w:r w:rsidR="001723A1">
        <w:t xml:space="preserve"> avendo introdotto dei criteri di ricerca particolari e poco utilizzati si è ritenuto importante dare la possibilità all’utente di approfondire questi criteri, in modo da apprezzarli meglio e utilizzarli di più nelle sue ricerche</w:t>
      </w:r>
    </w:p>
    <w:p w14:paraId="182FFD34" w14:textId="485DA2F5" w:rsidR="00405976" w:rsidRPr="004A19DD" w:rsidRDefault="00405976" w:rsidP="000F3E05">
      <w:pPr>
        <w:pStyle w:val="Paragrafoelenco"/>
        <w:numPr>
          <w:ilvl w:val="0"/>
          <w:numId w:val="2"/>
        </w:numPr>
        <w:rPr>
          <w:strike/>
        </w:rPr>
      </w:pPr>
      <w:r w:rsidRPr="00C158B8">
        <w:rPr>
          <w:i/>
          <w:iCs/>
        </w:rPr>
        <w:t>Registrati</w:t>
      </w:r>
      <w:r>
        <w:t>:</w:t>
      </w:r>
      <w:r w:rsidR="001723A1">
        <w:t xml:space="preserve"> Essendo per noi importante l’aspetto social, vogliamo dare la possibilità a tutti di </w:t>
      </w:r>
      <w:r w:rsidR="00480749">
        <w:t>accedere al sito</w:t>
      </w:r>
      <w:r w:rsidR="001723A1">
        <w:t>,</w:t>
      </w:r>
      <w:r w:rsidR="00480749">
        <w:t xml:space="preserve"> rendendo la registrazione più facile e veloce possibile. Per questo abbiamo ridotto i dati richiesti per l’accesso a nome utente e password</w:t>
      </w:r>
      <w:r w:rsidR="00C158B8">
        <w:t>, indispensabili al login</w:t>
      </w:r>
      <w:r w:rsidR="00480749" w:rsidRPr="004A19DD">
        <w:rPr>
          <w:strike/>
        </w:rPr>
        <w:t>.</w:t>
      </w:r>
      <w:r w:rsidR="004A19DD" w:rsidRPr="004A19DD">
        <w:rPr>
          <w:strike/>
        </w:rPr>
        <w:t xml:space="preserve"> Eventuali controlli sul testo pubblicato dagli utenti sarà fatto dall’amministratore, il quale avrà la possibilità di cancellare il commento o bannare l’utente.</w:t>
      </w:r>
      <w:r w:rsidR="00480749" w:rsidRPr="004A19DD">
        <w:rPr>
          <w:strike/>
        </w:rPr>
        <w:t xml:space="preserve"> </w:t>
      </w:r>
    </w:p>
    <w:p w14:paraId="31EDD317" w14:textId="390BD788" w:rsidR="00842985" w:rsidRDefault="00405976" w:rsidP="008C2D48">
      <w:pPr>
        <w:pStyle w:val="Paragrafoelenco"/>
        <w:numPr>
          <w:ilvl w:val="0"/>
          <w:numId w:val="2"/>
        </w:numPr>
        <w:spacing w:after="0"/>
        <w:ind w:left="714" w:hanging="357"/>
      </w:pPr>
      <w:r w:rsidRPr="00480749">
        <w:rPr>
          <w:i/>
        </w:rPr>
        <w:t>Accedi</w:t>
      </w:r>
      <w:r>
        <w:t>:</w:t>
      </w:r>
      <w:r w:rsidR="001723A1">
        <w:t xml:space="preserve"> Tramite l’accesso la persona può salvare i film che vuole vedere, può lasciare un commento ai film visti e può tenere il segno di tutti i film che ha già visto.</w:t>
      </w:r>
      <w:r w:rsidR="007F0517">
        <w:t xml:space="preserve"> </w:t>
      </w:r>
    </w:p>
    <w:p w14:paraId="2655569F" w14:textId="77777777" w:rsidR="008C2D48" w:rsidRDefault="008C2D48" w:rsidP="008C2D48">
      <w:pPr>
        <w:spacing w:after="0"/>
      </w:pPr>
    </w:p>
    <w:p w14:paraId="2568AED9" w14:textId="404632DB" w:rsidR="00842985" w:rsidRDefault="00842985" w:rsidP="00174EF2">
      <w:pPr>
        <w:pStyle w:val="titolosottocap"/>
      </w:pPr>
      <w:bookmarkStart w:id="7" w:name="_Toc94427299"/>
      <w:r>
        <w:t>Esperienza dei diversi tipi di utente</w:t>
      </w:r>
      <w:bookmarkEnd w:id="7"/>
    </w:p>
    <w:p w14:paraId="2D3855FB" w14:textId="32246063" w:rsidR="001334CC" w:rsidRDefault="001334CC" w:rsidP="00174EF2">
      <w:pPr>
        <w:pStyle w:val="sottosottocap"/>
      </w:pPr>
      <w:bookmarkStart w:id="8" w:name="_Toc94427300"/>
      <w:r>
        <w:t>Utente non registrato</w:t>
      </w:r>
      <w:bookmarkEnd w:id="8"/>
    </w:p>
    <w:p w14:paraId="389290EE" w14:textId="5501DA48" w:rsidR="00FA4C78" w:rsidRDefault="00FA4C78" w:rsidP="00FA4C78">
      <w:r>
        <w:t>L’utente non registrato può accedere a tutti i servizi minimi che il sito offre, avendo la possibilità di ricercare e accedere a tutte le informazioni relative ai film</w:t>
      </w:r>
      <w:r w:rsidR="00F32C9A">
        <w:t>, commenti compresi. La loro esperienza risulta però limitata, in quanto non potranno salvare i film da vedere, lasciare un commento o crearsi una lista con i film già visti</w:t>
      </w:r>
      <w:r w:rsidR="00C575A4">
        <w:t>. Questi</w:t>
      </w:r>
      <w:r w:rsidR="00F32C9A">
        <w:t xml:space="preserve"> privilegi sono riservati agli utenti registrati e agli amministratori.</w:t>
      </w:r>
    </w:p>
    <w:p w14:paraId="6547594B" w14:textId="5D0FBA1F" w:rsidR="001334CC" w:rsidRDefault="001334CC" w:rsidP="00174EF2">
      <w:pPr>
        <w:pStyle w:val="sottosottocap"/>
      </w:pPr>
      <w:bookmarkStart w:id="9" w:name="_Toc94427301"/>
      <w:r>
        <w:t>U</w:t>
      </w:r>
      <w:r w:rsidR="00F32C9A">
        <w:t>tente registrato</w:t>
      </w:r>
      <w:bookmarkEnd w:id="9"/>
    </w:p>
    <w:p w14:paraId="2D76939D" w14:textId="3BC7FB56" w:rsidR="006C0E55" w:rsidRDefault="00F32C9A" w:rsidP="006C0E55">
      <w:pPr>
        <w:spacing w:after="0"/>
      </w:pPr>
      <w:r>
        <w:t xml:space="preserve">L’utente </w:t>
      </w:r>
      <w:r w:rsidR="006C0E55">
        <w:t>registrato potr</w:t>
      </w:r>
      <w:r w:rsidR="00F54889">
        <w:t>à</w:t>
      </w:r>
      <w:r w:rsidR="006C0E55">
        <w:t>:</w:t>
      </w:r>
    </w:p>
    <w:p w14:paraId="1D242650" w14:textId="77777777" w:rsidR="006C0E55" w:rsidRDefault="00F54889" w:rsidP="006C0E55">
      <w:pPr>
        <w:pStyle w:val="Paragrafoelenco"/>
        <w:numPr>
          <w:ilvl w:val="0"/>
          <w:numId w:val="2"/>
        </w:numPr>
      </w:pPr>
      <w:r>
        <w:t>segnare i film visti e consultarli nella lista</w:t>
      </w:r>
      <w:r w:rsidR="006C0E55">
        <w:t xml:space="preserve"> dei film visti nel profilo personale, </w:t>
      </w:r>
    </w:p>
    <w:p w14:paraId="3F641FA3" w14:textId="2B4E6643" w:rsidR="00F32C9A" w:rsidRDefault="006C0E55" w:rsidP="006C0E55">
      <w:pPr>
        <w:pStyle w:val="Paragrafoelenco"/>
        <w:numPr>
          <w:ilvl w:val="0"/>
          <w:numId w:val="2"/>
        </w:numPr>
      </w:pPr>
      <w:r>
        <w:lastRenderedPageBreak/>
        <w:t>salvare i film che vuole vedere e andarli a ritrovare nel profilo personale, da dove potrà poi spostarli nella lista dei film visti,</w:t>
      </w:r>
    </w:p>
    <w:p w14:paraId="79B5E19E" w14:textId="0FBA2D27" w:rsidR="006C0E55" w:rsidRPr="00C575A4" w:rsidRDefault="006C0E55" w:rsidP="004D1F71">
      <w:pPr>
        <w:pStyle w:val="Paragrafoelenco"/>
        <w:numPr>
          <w:ilvl w:val="0"/>
          <w:numId w:val="2"/>
        </w:numPr>
        <w:spacing w:after="0"/>
        <w:ind w:left="714" w:hanging="357"/>
        <w:rPr>
          <w:strike/>
        </w:rPr>
      </w:pPr>
      <w:r w:rsidRPr="00C575A4">
        <w:t>lasciare un commento al film visto e andarlo poi a rivedere accedendo all’elenco dei film valutati tramite profilo personale.</w:t>
      </w:r>
      <w:r w:rsidR="00EE38D0" w:rsidRPr="00C575A4">
        <w:t xml:space="preserve"> </w:t>
      </w:r>
      <w:r w:rsidR="00EE38D0" w:rsidRPr="00C575A4">
        <w:rPr>
          <w:strike/>
        </w:rPr>
        <w:t>[commenti</w:t>
      </w:r>
      <w:r w:rsidR="00EE38D0" w:rsidRPr="00C575A4">
        <w:rPr>
          <w:strike/>
        </w:rPr>
        <w:sym w:font="Wingdings" w:char="F0E0"/>
      </w:r>
      <w:proofErr w:type="spellStart"/>
      <w:r w:rsidR="00EE38D0" w:rsidRPr="00C575A4">
        <w:rPr>
          <w:strike/>
        </w:rPr>
        <w:t>impo</w:t>
      </w:r>
      <w:proofErr w:type="spellEnd"/>
      <w:r w:rsidR="00EE38D0" w:rsidRPr="00C575A4">
        <w:rPr>
          <w:strike/>
        </w:rPr>
        <w:t xml:space="preserve"> nota dove chiediamo commenti politically </w:t>
      </w:r>
      <w:proofErr w:type="spellStart"/>
      <w:r w:rsidR="00EE38D0" w:rsidRPr="00C575A4">
        <w:rPr>
          <w:strike/>
        </w:rPr>
        <w:t>correct</w:t>
      </w:r>
      <w:proofErr w:type="spellEnd"/>
      <w:r w:rsidR="00EE38D0" w:rsidRPr="00C575A4">
        <w:rPr>
          <w:strike/>
        </w:rPr>
        <w:t xml:space="preserve"> – controllo fatto da amministratori che dovrebbero avere il potere di cancellare]</w:t>
      </w:r>
    </w:p>
    <w:p w14:paraId="7E8E001C" w14:textId="564DF5A3" w:rsidR="006C0E55" w:rsidRPr="00C575A4" w:rsidRDefault="004D1F71" w:rsidP="006C0E55">
      <w:pPr>
        <w:rPr>
          <w:strike/>
        </w:rPr>
      </w:pPr>
      <w:r w:rsidRPr="00C575A4">
        <w:rPr>
          <w:strike/>
        </w:rPr>
        <w:t>Per motivare l’utente e migliorare l’esperienza</w:t>
      </w:r>
      <w:r w:rsidR="004222DE" w:rsidRPr="00C575A4">
        <w:rPr>
          <w:strike/>
        </w:rPr>
        <w:t xml:space="preserve"> si è deciso di</w:t>
      </w:r>
      <w:r w:rsidR="00486BE4" w:rsidRPr="00C575A4">
        <w:rPr>
          <w:strike/>
        </w:rPr>
        <w:t xml:space="preserve"> dare un livello agli utenti sulla base del numero di film visti/commentati, richiamando sempre film che hanno presa sugli utenti</w:t>
      </w:r>
      <w:r w:rsidR="00E01305" w:rsidRPr="00C575A4">
        <w:rPr>
          <w:strike/>
        </w:rPr>
        <w:t>.</w:t>
      </w:r>
      <w:r w:rsidR="00486BE4" w:rsidRPr="00C575A4">
        <w:rPr>
          <w:strike/>
        </w:rPr>
        <w:t xml:space="preserve"> </w:t>
      </w:r>
      <w:r w:rsidR="004222DE" w:rsidRPr="00C575A4">
        <w:rPr>
          <w:strike/>
        </w:rPr>
        <w:t xml:space="preserve"> </w:t>
      </w:r>
    </w:p>
    <w:p w14:paraId="7D398DA6" w14:textId="6F02AD14" w:rsidR="001334CC" w:rsidRDefault="001334CC" w:rsidP="00174EF2">
      <w:pPr>
        <w:pStyle w:val="sottosottocap"/>
      </w:pPr>
      <w:bookmarkStart w:id="10" w:name="_Toc94427302"/>
      <w:r>
        <w:t>A</w:t>
      </w:r>
      <w:r w:rsidR="007C749E">
        <w:t>mministratore</w:t>
      </w:r>
      <w:bookmarkEnd w:id="10"/>
    </w:p>
    <w:p w14:paraId="54B6CC2E" w14:textId="3B5FC33F" w:rsidR="007C749E" w:rsidRDefault="007C749E" w:rsidP="007C749E">
      <w:r>
        <w:t xml:space="preserve">L’amministratore ha tutti i benefici dell’utente registrato, con l’aggiunta che si occupa della gestione dei contenuti. In particolare </w:t>
      </w:r>
      <w:r w:rsidR="00C575A4">
        <w:t xml:space="preserve">solo </w:t>
      </w:r>
      <w:r>
        <w:t>l’utente amministratore può inserire un film</w:t>
      </w:r>
      <w:r w:rsidR="00C575A4">
        <w:t xml:space="preserve"> o un attore</w:t>
      </w:r>
      <w:r>
        <w:t>.</w:t>
      </w:r>
    </w:p>
    <w:p w14:paraId="23FC1FBA" w14:textId="77777777" w:rsidR="001334CC" w:rsidRDefault="001334CC" w:rsidP="0019740D"/>
    <w:p w14:paraId="1A59F751" w14:textId="77777777" w:rsidR="00A20AA9" w:rsidRDefault="0020069A" w:rsidP="00174EF2">
      <w:pPr>
        <w:pStyle w:val="titolocap"/>
      </w:pPr>
      <w:bookmarkStart w:id="11" w:name="_Toc94427303"/>
      <w:r>
        <w:t xml:space="preserve">3) </w:t>
      </w:r>
      <w:r w:rsidR="00A20AA9">
        <w:t>Realizzazione</w:t>
      </w:r>
      <w:bookmarkEnd w:id="11"/>
    </w:p>
    <w:p w14:paraId="0871A29D" w14:textId="77777777" w:rsidR="00E52058" w:rsidRDefault="00EB40D0" w:rsidP="004F12C6">
      <w:pPr>
        <w:pStyle w:val="titolosottocap"/>
      </w:pPr>
      <w:bookmarkStart w:id="12" w:name="_Toc94427304"/>
      <w:r>
        <w:t xml:space="preserve">Implementazione del </w:t>
      </w:r>
      <w:proofErr w:type="spellStart"/>
      <w:r>
        <w:t>DataBase</w:t>
      </w:r>
      <w:bookmarkEnd w:id="12"/>
      <w:proofErr w:type="spellEnd"/>
    </w:p>
    <w:p w14:paraId="0A781FC1" w14:textId="77777777" w:rsidR="006F5178" w:rsidRDefault="006F5178" w:rsidP="005D2F3E"/>
    <w:p w14:paraId="3D66E3DD" w14:textId="1F557A74" w:rsidR="00115F47" w:rsidRDefault="00EB40D0" w:rsidP="00174EF2">
      <w:pPr>
        <w:pStyle w:val="titolosottocap"/>
      </w:pPr>
      <w:bookmarkStart w:id="13" w:name="_Toc94427305"/>
      <w:r>
        <w:t>Gestione dei dati</w:t>
      </w:r>
      <w:bookmarkEnd w:id="13"/>
      <w:r>
        <w:t xml:space="preserve"> </w:t>
      </w:r>
    </w:p>
    <w:p w14:paraId="2F406A55" w14:textId="77777777" w:rsidR="006F5178" w:rsidRDefault="006F5178" w:rsidP="00174EF2">
      <w:pPr>
        <w:pStyle w:val="titolosottocap"/>
      </w:pPr>
    </w:p>
    <w:p w14:paraId="553BF893" w14:textId="77777777" w:rsidR="00115F47" w:rsidRDefault="00EB40D0" w:rsidP="00174EF2">
      <w:pPr>
        <w:pStyle w:val="titolosottocap"/>
      </w:pPr>
      <w:bookmarkStart w:id="14" w:name="_Toc94427306"/>
      <w:r>
        <w:t>La scelta di HTML5</w:t>
      </w:r>
      <w:bookmarkEnd w:id="14"/>
    </w:p>
    <w:p w14:paraId="78BBF3FE" w14:textId="0D6A5B23" w:rsidR="00DE4D1F" w:rsidRDefault="00DE4D1F" w:rsidP="00DE4D1F">
      <w:r>
        <w:t xml:space="preserve">Considerando che la fascia di utenti a cui ci rivolgiamo è abbonata ad almeno una piattaforma streaming e che i siti delle diverse piattaforme </w:t>
      </w:r>
      <w:r w:rsidR="00D6413E">
        <w:t>utilizzano</w:t>
      </w:r>
      <w:r>
        <w:t xml:space="preserve"> HTML5, la nostra scelta è stata quella di realizzare il sito con lo standard HTML5.</w:t>
      </w:r>
    </w:p>
    <w:p w14:paraId="0EA855CB" w14:textId="77777777" w:rsidR="00750CA4" w:rsidRPr="001A77D6" w:rsidRDefault="00750CA4" w:rsidP="00174EF2">
      <w:pPr>
        <w:pStyle w:val="titolosottocap"/>
      </w:pPr>
      <w:bookmarkStart w:id="15" w:name="_Toc94427307"/>
      <w:r w:rsidRPr="001A77D6">
        <w:t>Parole chiave per motori di ricerca</w:t>
      </w:r>
      <w:bookmarkEnd w:id="15"/>
    </w:p>
    <w:p w14:paraId="5D8C5A3F" w14:textId="77777777" w:rsidR="006F5178" w:rsidRDefault="006F5178" w:rsidP="00DE4D1F"/>
    <w:p w14:paraId="6C6F1034" w14:textId="77777777" w:rsidR="00115F47" w:rsidRDefault="00115F47" w:rsidP="00174EF2">
      <w:pPr>
        <w:pStyle w:val="titolosottocap"/>
      </w:pPr>
      <w:bookmarkStart w:id="16" w:name="_Toc94427308"/>
      <w:r>
        <w:t>Realizzazione della grafica</w:t>
      </w:r>
      <w:bookmarkEnd w:id="16"/>
    </w:p>
    <w:p w14:paraId="089EAFC6" w14:textId="77777777" w:rsidR="006F5178" w:rsidRDefault="006F5178" w:rsidP="005D2F3E">
      <w:pPr>
        <w:pStyle w:val="titolosottocap"/>
        <w:jc w:val="left"/>
      </w:pPr>
    </w:p>
    <w:p w14:paraId="4AC9E824" w14:textId="77777777" w:rsidR="00115F47" w:rsidRDefault="00115F47" w:rsidP="00174EF2">
      <w:pPr>
        <w:pStyle w:val="titolosottocap"/>
      </w:pPr>
      <w:bookmarkStart w:id="17" w:name="_Toc94427309"/>
      <w:r>
        <w:t>Accessibilità</w:t>
      </w:r>
      <w:bookmarkEnd w:id="17"/>
    </w:p>
    <w:p w14:paraId="0643FD83" w14:textId="77777777" w:rsidR="009B3597" w:rsidRDefault="009B3597" w:rsidP="009B3597"/>
    <w:p w14:paraId="79614BD9" w14:textId="77777777" w:rsidR="00A20AA9" w:rsidRDefault="0020069A" w:rsidP="00174EF2">
      <w:pPr>
        <w:pStyle w:val="titolocap"/>
      </w:pPr>
      <w:bookmarkStart w:id="18" w:name="_Toc94427310"/>
      <w:r>
        <w:t xml:space="preserve">4) </w:t>
      </w:r>
      <w:r w:rsidR="00A20AA9">
        <w:t>Test</w:t>
      </w:r>
      <w:bookmarkEnd w:id="18"/>
    </w:p>
    <w:p w14:paraId="24A7CC0E" w14:textId="77777777" w:rsidR="00E52058" w:rsidRDefault="00E52058" w:rsidP="00174EF2">
      <w:pPr>
        <w:pStyle w:val="titolocap"/>
      </w:pPr>
    </w:p>
    <w:p w14:paraId="544BF141" w14:textId="77777777" w:rsidR="00A20AA9" w:rsidRDefault="0020069A" w:rsidP="00174EF2">
      <w:pPr>
        <w:pStyle w:val="titolocap"/>
      </w:pPr>
      <w:bookmarkStart w:id="19" w:name="_Toc94427311"/>
      <w:r>
        <w:t xml:space="preserve">5) </w:t>
      </w:r>
      <w:r w:rsidR="00A20AA9">
        <w:t>Suddivisione dei ruoli</w:t>
      </w:r>
      <w:bookmarkEnd w:id="19"/>
    </w:p>
    <w:p w14:paraId="00731EFD" w14:textId="77777777" w:rsidR="00BF76B9" w:rsidRDefault="00BF76B9" w:rsidP="00174EF2">
      <w:pPr>
        <w:pStyle w:val="titolocap"/>
      </w:pPr>
    </w:p>
    <w:sectPr w:rsidR="00BF76B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A0CE" w14:textId="77777777" w:rsidR="00902CF4" w:rsidRDefault="00902CF4" w:rsidP="00A13AC0">
      <w:pPr>
        <w:spacing w:after="0" w:line="240" w:lineRule="auto"/>
      </w:pPr>
      <w:r>
        <w:separator/>
      </w:r>
    </w:p>
  </w:endnote>
  <w:endnote w:type="continuationSeparator" w:id="0">
    <w:p w14:paraId="56177D0B" w14:textId="77777777" w:rsidR="00902CF4" w:rsidRDefault="00902CF4" w:rsidP="00A1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5844"/>
      <w:docPartObj>
        <w:docPartGallery w:val="Page Numbers (Bottom of Page)"/>
        <w:docPartUnique/>
      </w:docPartObj>
    </w:sdtPr>
    <w:sdtEndPr/>
    <w:sdtContent>
      <w:p w14:paraId="20BCBD41" w14:textId="594E8CA4" w:rsidR="00834721" w:rsidRDefault="00834721">
        <w:pPr>
          <w:pStyle w:val="Pidipagina"/>
          <w:jc w:val="center"/>
        </w:pPr>
        <w:r>
          <w:fldChar w:fldCharType="begin"/>
        </w:r>
        <w:r>
          <w:instrText>PAGE   \* MERGEFORMAT</w:instrText>
        </w:r>
        <w:r>
          <w:fldChar w:fldCharType="separate"/>
        </w:r>
        <w:r>
          <w:t>2</w:t>
        </w:r>
        <w:r>
          <w:fldChar w:fldCharType="end"/>
        </w:r>
      </w:p>
    </w:sdtContent>
  </w:sdt>
  <w:p w14:paraId="3FED7B40" w14:textId="77777777" w:rsidR="00834721" w:rsidRDefault="008347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BBBE" w14:textId="77777777" w:rsidR="00902CF4" w:rsidRDefault="00902CF4" w:rsidP="00A13AC0">
      <w:pPr>
        <w:spacing w:after="0" w:line="240" w:lineRule="auto"/>
      </w:pPr>
      <w:r>
        <w:separator/>
      </w:r>
    </w:p>
  </w:footnote>
  <w:footnote w:type="continuationSeparator" w:id="0">
    <w:p w14:paraId="1F3E5612" w14:textId="77777777" w:rsidR="00902CF4" w:rsidRDefault="00902CF4" w:rsidP="00A1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750CC"/>
    <w:multiLevelType w:val="hybridMultilevel"/>
    <w:tmpl w:val="D18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FF041D"/>
    <w:multiLevelType w:val="hybridMultilevel"/>
    <w:tmpl w:val="83165448"/>
    <w:lvl w:ilvl="0" w:tplc="C54A450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2B68CE"/>
    <w:multiLevelType w:val="hybridMultilevel"/>
    <w:tmpl w:val="08982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B9"/>
    <w:rsid w:val="000413FB"/>
    <w:rsid w:val="00042B77"/>
    <w:rsid w:val="000621A2"/>
    <w:rsid w:val="000B11B1"/>
    <w:rsid w:val="000E7C87"/>
    <w:rsid w:val="000F1E10"/>
    <w:rsid w:val="00115F47"/>
    <w:rsid w:val="00121374"/>
    <w:rsid w:val="001334CC"/>
    <w:rsid w:val="00150457"/>
    <w:rsid w:val="001562B2"/>
    <w:rsid w:val="00156755"/>
    <w:rsid w:val="00170363"/>
    <w:rsid w:val="001723A1"/>
    <w:rsid w:val="00174EF2"/>
    <w:rsid w:val="0019740D"/>
    <w:rsid w:val="001A77D6"/>
    <w:rsid w:val="001B3B88"/>
    <w:rsid w:val="001C0EE4"/>
    <w:rsid w:val="0020069A"/>
    <w:rsid w:val="00206122"/>
    <w:rsid w:val="00232D35"/>
    <w:rsid w:val="002366EC"/>
    <w:rsid w:val="002B04B4"/>
    <w:rsid w:val="002B426F"/>
    <w:rsid w:val="002D0318"/>
    <w:rsid w:val="00313B87"/>
    <w:rsid w:val="00314E2F"/>
    <w:rsid w:val="0031536C"/>
    <w:rsid w:val="00340238"/>
    <w:rsid w:val="00347BD5"/>
    <w:rsid w:val="003E3584"/>
    <w:rsid w:val="00405976"/>
    <w:rsid w:val="0041390B"/>
    <w:rsid w:val="004222DE"/>
    <w:rsid w:val="00442217"/>
    <w:rsid w:val="00457389"/>
    <w:rsid w:val="00480749"/>
    <w:rsid w:val="00486BE4"/>
    <w:rsid w:val="00496451"/>
    <w:rsid w:val="004A19DD"/>
    <w:rsid w:val="004C5756"/>
    <w:rsid w:val="004D1F71"/>
    <w:rsid w:val="004F12C6"/>
    <w:rsid w:val="00506CBA"/>
    <w:rsid w:val="0053679B"/>
    <w:rsid w:val="005407EA"/>
    <w:rsid w:val="005432E1"/>
    <w:rsid w:val="00544978"/>
    <w:rsid w:val="00560BEC"/>
    <w:rsid w:val="005907B4"/>
    <w:rsid w:val="00593ABE"/>
    <w:rsid w:val="005A748C"/>
    <w:rsid w:val="005B0B3F"/>
    <w:rsid w:val="005B70DE"/>
    <w:rsid w:val="005D1A81"/>
    <w:rsid w:val="005D2F3E"/>
    <w:rsid w:val="006343A7"/>
    <w:rsid w:val="00652E1B"/>
    <w:rsid w:val="006A3383"/>
    <w:rsid w:val="006A6126"/>
    <w:rsid w:val="006A71DD"/>
    <w:rsid w:val="006C0E55"/>
    <w:rsid w:val="006C3A0D"/>
    <w:rsid w:val="006D2995"/>
    <w:rsid w:val="006D6639"/>
    <w:rsid w:val="006D6ED1"/>
    <w:rsid w:val="006E0AD5"/>
    <w:rsid w:val="006F3F9F"/>
    <w:rsid w:val="006F5178"/>
    <w:rsid w:val="007005AE"/>
    <w:rsid w:val="00707867"/>
    <w:rsid w:val="00750CA4"/>
    <w:rsid w:val="00755059"/>
    <w:rsid w:val="00797756"/>
    <w:rsid w:val="007A4133"/>
    <w:rsid w:val="007B0650"/>
    <w:rsid w:val="007C34CA"/>
    <w:rsid w:val="007C749E"/>
    <w:rsid w:val="007D0EDF"/>
    <w:rsid w:val="007D2179"/>
    <w:rsid w:val="007E42B9"/>
    <w:rsid w:val="007F0517"/>
    <w:rsid w:val="008077D7"/>
    <w:rsid w:val="00834721"/>
    <w:rsid w:val="00842985"/>
    <w:rsid w:val="008C2D48"/>
    <w:rsid w:val="008C4330"/>
    <w:rsid w:val="008D0410"/>
    <w:rsid w:val="008F4499"/>
    <w:rsid w:val="00902A1E"/>
    <w:rsid w:val="00902CF4"/>
    <w:rsid w:val="009245DA"/>
    <w:rsid w:val="00924ED7"/>
    <w:rsid w:val="009571B8"/>
    <w:rsid w:val="0099447A"/>
    <w:rsid w:val="00996728"/>
    <w:rsid w:val="009A05C9"/>
    <w:rsid w:val="009B1D00"/>
    <w:rsid w:val="009B3597"/>
    <w:rsid w:val="009E5288"/>
    <w:rsid w:val="009F5379"/>
    <w:rsid w:val="00A00934"/>
    <w:rsid w:val="00A13AC0"/>
    <w:rsid w:val="00A20AA9"/>
    <w:rsid w:val="00A36760"/>
    <w:rsid w:val="00A643B5"/>
    <w:rsid w:val="00A7169E"/>
    <w:rsid w:val="00A84CB2"/>
    <w:rsid w:val="00AA21B9"/>
    <w:rsid w:val="00AC1EE2"/>
    <w:rsid w:val="00AC6C23"/>
    <w:rsid w:val="00AD2664"/>
    <w:rsid w:val="00AE1B96"/>
    <w:rsid w:val="00B05AF0"/>
    <w:rsid w:val="00B1565B"/>
    <w:rsid w:val="00B22007"/>
    <w:rsid w:val="00B36882"/>
    <w:rsid w:val="00B45F75"/>
    <w:rsid w:val="00BD6CD2"/>
    <w:rsid w:val="00BE2EB0"/>
    <w:rsid w:val="00BF76B9"/>
    <w:rsid w:val="00C00783"/>
    <w:rsid w:val="00C158B8"/>
    <w:rsid w:val="00C2760D"/>
    <w:rsid w:val="00C44505"/>
    <w:rsid w:val="00C575A4"/>
    <w:rsid w:val="00C753AD"/>
    <w:rsid w:val="00C935D2"/>
    <w:rsid w:val="00CA79C6"/>
    <w:rsid w:val="00CD08E2"/>
    <w:rsid w:val="00D17007"/>
    <w:rsid w:val="00D26886"/>
    <w:rsid w:val="00D633C4"/>
    <w:rsid w:val="00D6413E"/>
    <w:rsid w:val="00D8350D"/>
    <w:rsid w:val="00DB5F80"/>
    <w:rsid w:val="00DC251D"/>
    <w:rsid w:val="00DC6F2E"/>
    <w:rsid w:val="00DE4D1F"/>
    <w:rsid w:val="00DE74C2"/>
    <w:rsid w:val="00E01305"/>
    <w:rsid w:val="00E2134D"/>
    <w:rsid w:val="00E21F97"/>
    <w:rsid w:val="00E36466"/>
    <w:rsid w:val="00E432EE"/>
    <w:rsid w:val="00E45736"/>
    <w:rsid w:val="00E52058"/>
    <w:rsid w:val="00E67E55"/>
    <w:rsid w:val="00EB40D0"/>
    <w:rsid w:val="00EE38D0"/>
    <w:rsid w:val="00F32A41"/>
    <w:rsid w:val="00F32C9A"/>
    <w:rsid w:val="00F41A97"/>
    <w:rsid w:val="00F518D9"/>
    <w:rsid w:val="00F54889"/>
    <w:rsid w:val="00F54BCC"/>
    <w:rsid w:val="00F718D5"/>
    <w:rsid w:val="00F76E35"/>
    <w:rsid w:val="00F845C8"/>
    <w:rsid w:val="00F863DF"/>
    <w:rsid w:val="00FA4C78"/>
    <w:rsid w:val="00FF5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053"/>
  <w15:chartTrackingRefBased/>
  <w15:docId w15:val="{8BA8515B-9C3B-4468-B20E-115CCCA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6466"/>
    <w:rPr>
      <w:rFonts w:ascii="Times New Roman" w:hAnsi="Times New Roman"/>
    </w:rPr>
  </w:style>
  <w:style w:type="paragraph" w:styleId="Titolo1">
    <w:name w:val="heading 1"/>
    <w:basedOn w:val="Normale"/>
    <w:next w:val="Normale"/>
    <w:link w:val="Titolo1Carattere"/>
    <w:uiPriority w:val="9"/>
    <w:qFormat/>
    <w:rsid w:val="00BF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F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F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76B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F76B9"/>
    <w:pPr>
      <w:outlineLvl w:val="9"/>
    </w:pPr>
    <w:rPr>
      <w:lang w:eastAsia="it-IT"/>
    </w:rPr>
  </w:style>
  <w:style w:type="paragraph" w:styleId="Sommario2">
    <w:name w:val="toc 2"/>
    <w:basedOn w:val="Normale"/>
    <w:next w:val="Normale"/>
    <w:autoRedefine/>
    <w:uiPriority w:val="39"/>
    <w:unhideWhenUsed/>
    <w:rsid w:val="00BF76B9"/>
    <w:pPr>
      <w:spacing w:after="100"/>
      <w:ind w:left="220"/>
    </w:pPr>
    <w:rPr>
      <w:rFonts w:eastAsiaTheme="minorEastAsia" w:cs="Times New Roman"/>
      <w:lang w:eastAsia="it-IT"/>
    </w:rPr>
  </w:style>
  <w:style w:type="paragraph" w:styleId="Sommario1">
    <w:name w:val="toc 1"/>
    <w:basedOn w:val="Normale"/>
    <w:next w:val="Normale"/>
    <w:link w:val="Sommario1Carattere"/>
    <w:autoRedefine/>
    <w:uiPriority w:val="39"/>
    <w:unhideWhenUsed/>
    <w:rsid w:val="00174EF2"/>
    <w:pPr>
      <w:tabs>
        <w:tab w:val="right" w:leader="dot" w:pos="9628"/>
      </w:tabs>
      <w:spacing w:after="100"/>
      <w:jc w:val="center"/>
    </w:pPr>
    <w:rPr>
      <w:rFonts w:eastAsiaTheme="minorEastAsia" w:cs="Times New Roman"/>
      <w:b/>
      <w:bCs/>
      <w:lang w:eastAsia="it-IT"/>
    </w:rPr>
  </w:style>
  <w:style w:type="paragraph" w:styleId="Sommario3">
    <w:name w:val="toc 3"/>
    <w:basedOn w:val="Normale"/>
    <w:next w:val="Normale"/>
    <w:autoRedefine/>
    <w:uiPriority w:val="39"/>
    <w:unhideWhenUsed/>
    <w:rsid w:val="00BF76B9"/>
    <w:pPr>
      <w:spacing w:after="100"/>
      <w:ind w:left="440"/>
    </w:pPr>
    <w:rPr>
      <w:rFonts w:eastAsiaTheme="minorEastAsia" w:cs="Times New Roman"/>
      <w:lang w:eastAsia="it-IT"/>
    </w:rPr>
  </w:style>
  <w:style w:type="paragraph" w:customStyle="1" w:styleId="titolocap">
    <w:name w:val="titolocap"/>
    <w:basedOn w:val="Sommario1"/>
    <w:link w:val="titolocapCarattere"/>
    <w:qFormat/>
    <w:rsid w:val="00E36466"/>
    <w:rPr>
      <w:bCs w:val="0"/>
      <w:sz w:val="24"/>
    </w:rPr>
  </w:style>
  <w:style w:type="character" w:customStyle="1" w:styleId="Titolo2Carattere">
    <w:name w:val="Titolo 2 Carattere"/>
    <w:basedOn w:val="Carpredefinitoparagrafo"/>
    <w:link w:val="Titolo2"/>
    <w:uiPriority w:val="9"/>
    <w:semiHidden/>
    <w:rsid w:val="00BF76B9"/>
    <w:rPr>
      <w:rFonts w:asciiTheme="majorHAnsi" w:eastAsiaTheme="majorEastAsia" w:hAnsiTheme="majorHAnsi" w:cstheme="majorBidi"/>
      <w:color w:val="2F5496" w:themeColor="accent1" w:themeShade="BF"/>
      <w:sz w:val="26"/>
      <w:szCs w:val="26"/>
    </w:rPr>
  </w:style>
  <w:style w:type="character" w:customStyle="1" w:styleId="Sommario1Carattere">
    <w:name w:val="Sommario 1 Carattere"/>
    <w:basedOn w:val="Carpredefinitoparagrafo"/>
    <w:link w:val="Sommario1"/>
    <w:uiPriority w:val="39"/>
    <w:rsid w:val="00174EF2"/>
    <w:rPr>
      <w:rFonts w:ascii="Times New Roman" w:eastAsiaTheme="minorEastAsia" w:hAnsi="Times New Roman" w:cs="Times New Roman"/>
      <w:b/>
      <w:bCs/>
      <w:lang w:eastAsia="it-IT"/>
    </w:rPr>
  </w:style>
  <w:style w:type="character" w:customStyle="1" w:styleId="titolocapCarattere">
    <w:name w:val="titolocap Carattere"/>
    <w:basedOn w:val="Sommario1Carattere"/>
    <w:link w:val="titolocap"/>
    <w:rsid w:val="00E36466"/>
    <w:rPr>
      <w:rFonts w:ascii="Times New Roman" w:eastAsiaTheme="minorEastAsia" w:hAnsi="Times New Roman" w:cs="Times New Roman"/>
      <w:b/>
      <w:bCs w:val="0"/>
      <w:sz w:val="24"/>
      <w:lang w:eastAsia="it-IT"/>
    </w:rPr>
  </w:style>
  <w:style w:type="character" w:customStyle="1" w:styleId="Titolo3Carattere">
    <w:name w:val="Titolo 3 Carattere"/>
    <w:basedOn w:val="Carpredefinitoparagrafo"/>
    <w:link w:val="Titolo3"/>
    <w:uiPriority w:val="9"/>
    <w:semiHidden/>
    <w:rsid w:val="00BF76B9"/>
    <w:rPr>
      <w:rFonts w:asciiTheme="majorHAnsi" w:eastAsiaTheme="majorEastAsia" w:hAnsiTheme="majorHAnsi" w:cstheme="majorBidi"/>
      <w:color w:val="1F3763" w:themeColor="accent1" w:themeShade="7F"/>
      <w:sz w:val="24"/>
      <w:szCs w:val="24"/>
    </w:rPr>
  </w:style>
  <w:style w:type="paragraph" w:customStyle="1" w:styleId="titolosottocap">
    <w:name w:val="titolosottocap"/>
    <w:basedOn w:val="titolocap"/>
    <w:link w:val="titolosottocapCarattere"/>
    <w:qFormat/>
    <w:rsid w:val="00E36466"/>
    <w:rPr>
      <w:rFonts w:eastAsiaTheme="majorEastAsia" w:cstheme="majorBidi"/>
      <w:b w:val="0"/>
      <w:szCs w:val="32"/>
      <w:u w:val="single"/>
    </w:rPr>
  </w:style>
  <w:style w:type="character" w:styleId="Collegamentoipertestuale">
    <w:name w:val="Hyperlink"/>
    <w:basedOn w:val="Carpredefinitoparagrafo"/>
    <w:uiPriority w:val="99"/>
    <w:unhideWhenUsed/>
    <w:rsid w:val="00BF76B9"/>
    <w:rPr>
      <w:color w:val="0563C1" w:themeColor="hyperlink"/>
      <w:u w:val="single"/>
    </w:rPr>
  </w:style>
  <w:style w:type="character" w:customStyle="1" w:styleId="titolosottocapCarattere">
    <w:name w:val="titolosottocap Carattere"/>
    <w:basedOn w:val="titolocapCarattere"/>
    <w:link w:val="titolosottocap"/>
    <w:rsid w:val="00E36466"/>
    <w:rPr>
      <w:rFonts w:ascii="Times New Roman" w:eastAsiaTheme="majorEastAsia" w:hAnsi="Times New Roman" w:cstheme="majorBidi"/>
      <w:b w:val="0"/>
      <w:bCs w:val="0"/>
      <w:sz w:val="24"/>
      <w:szCs w:val="32"/>
      <w:u w:val="single"/>
      <w:lang w:eastAsia="it-IT"/>
    </w:rPr>
  </w:style>
  <w:style w:type="paragraph" w:customStyle="1" w:styleId="sottosottocap">
    <w:name w:val="sottosottocap"/>
    <w:basedOn w:val="titolosottocap"/>
    <w:link w:val="sottosottocapCarattere"/>
    <w:qFormat/>
    <w:rsid w:val="00E36466"/>
    <w:rPr>
      <w:b/>
      <w:i/>
      <w:sz w:val="22"/>
      <w:u w:val="none"/>
    </w:rPr>
  </w:style>
  <w:style w:type="paragraph" w:styleId="Paragrafoelenco">
    <w:name w:val="List Paragraph"/>
    <w:basedOn w:val="Normale"/>
    <w:uiPriority w:val="34"/>
    <w:qFormat/>
    <w:rsid w:val="00405976"/>
    <w:pPr>
      <w:ind w:left="720"/>
      <w:contextualSpacing/>
    </w:pPr>
  </w:style>
  <w:style w:type="character" w:customStyle="1" w:styleId="sottosottocapCarattere">
    <w:name w:val="sottosottocap Carattere"/>
    <w:basedOn w:val="titolosottocapCarattere"/>
    <w:link w:val="sottosottocap"/>
    <w:rsid w:val="00E36466"/>
    <w:rPr>
      <w:rFonts w:ascii="Times New Roman" w:eastAsiaTheme="majorEastAsia" w:hAnsi="Times New Roman" w:cstheme="majorBidi"/>
      <w:b/>
      <w:bCs w:val="0"/>
      <w:i/>
      <w:sz w:val="24"/>
      <w:szCs w:val="32"/>
      <w:u w:val="single"/>
      <w:lang w:eastAsia="it-IT"/>
    </w:rPr>
  </w:style>
  <w:style w:type="character" w:styleId="Menzionenonrisolta">
    <w:name w:val="Unresolved Mention"/>
    <w:basedOn w:val="Carpredefinitoparagrafo"/>
    <w:uiPriority w:val="99"/>
    <w:semiHidden/>
    <w:unhideWhenUsed/>
    <w:rsid w:val="000F1E10"/>
    <w:rPr>
      <w:color w:val="605E5C"/>
      <w:shd w:val="clear" w:color="auto" w:fill="E1DFDD"/>
    </w:rPr>
  </w:style>
  <w:style w:type="character" w:styleId="Collegamentovisitato">
    <w:name w:val="FollowedHyperlink"/>
    <w:basedOn w:val="Carpredefinitoparagrafo"/>
    <w:uiPriority w:val="99"/>
    <w:semiHidden/>
    <w:unhideWhenUsed/>
    <w:rsid w:val="000F1E10"/>
    <w:rPr>
      <w:color w:val="954F72" w:themeColor="followedHyperlink"/>
      <w:u w:val="single"/>
    </w:rPr>
  </w:style>
  <w:style w:type="paragraph" w:styleId="Testonotaapidipagina">
    <w:name w:val="footnote text"/>
    <w:basedOn w:val="Normale"/>
    <w:link w:val="TestonotaapidipaginaCarattere"/>
    <w:uiPriority w:val="99"/>
    <w:semiHidden/>
    <w:unhideWhenUsed/>
    <w:rsid w:val="00A13A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3AC0"/>
    <w:rPr>
      <w:rFonts w:ascii="Times New Roman" w:hAnsi="Times New Roman"/>
      <w:sz w:val="20"/>
      <w:szCs w:val="20"/>
    </w:rPr>
  </w:style>
  <w:style w:type="character" w:styleId="Rimandonotaapidipagina">
    <w:name w:val="footnote reference"/>
    <w:basedOn w:val="Carpredefinitoparagrafo"/>
    <w:uiPriority w:val="99"/>
    <w:semiHidden/>
    <w:unhideWhenUsed/>
    <w:rsid w:val="00A13AC0"/>
    <w:rPr>
      <w:vertAlign w:val="superscript"/>
    </w:rPr>
  </w:style>
  <w:style w:type="paragraph" w:styleId="Intestazione">
    <w:name w:val="header"/>
    <w:basedOn w:val="Normale"/>
    <w:link w:val="IntestazioneCarattere"/>
    <w:uiPriority w:val="99"/>
    <w:unhideWhenUsed/>
    <w:rsid w:val="00AC1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EE2"/>
    <w:rPr>
      <w:rFonts w:ascii="Times New Roman" w:hAnsi="Times New Roman"/>
    </w:rPr>
  </w:style>
  <w:style w:type="paragraph" w:styleId="Pidipagina">
    <w:name w:val="footer"/>
    <w:basedOn w:val="Normale"/>
    <w:link w:val="PidipaginaCarattere"/>
    <w:uiPriority w:val="99"/>
    <w:unhideWhenUsed/>
    <w:rsid w:val="00AC1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EE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6202">
      <w:bodyDiv w:val="1"/>
      <w:marLeft w:val="0"/>
      <w:marRight w:val="0"/>
      <w:marTop w:val="0"/>
      <w:marBottom w:val="0"/>
      <w:divBdr>
        <w:top w:val="none" w:sz="0" w:space="0" w:color="auto"/>
        <w:left w:val="none" w:sz="0" w:space="0" w:color="auto"/>
        <w:bottom w:val="none" w:sz="0" w:space="0" w:color="auto"/>
        <w:right w:val="none" w:sz="0" w:space="0" w:color="auto"/>
      </w:divBdr>
    </w:div>
    <w:div w:id="7624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414E-4EB2-4BBC-9AA7-654D40EA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1585</Words>
  <Characters>903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67</cp:revision>
  <dcterms:created xsi:type="dcterms:W3CDTF">2022-01-10T16:27:00Z</dcterms:created>
  <dcterms:modified xsi:type="dcterms:W3CDTF">2022-01-30T08:32:00Z</dcterms:modified>
</cp:coreProperties>
</file>